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55"/>
        <w:tblW w:w="4965" w:type="pct"/>
        <w:tblLayout w:type="fixed"/>
        <w:tblLook w:val="04A0" w:firstRow="1" w:lastRow="0" w:firstColumn="1" w:lastColumn="0" w:noHBand="0" w:noVBand="1"/>
      </w:tblPr>
      <w:tblGrid>
        <w:gridCol w:w="837"/>
        <w:gridCol w:w="420"/>
        <w:gridCol w:w="420"/>
        <w:gridCol w:w="1468"/>
        <w:gridCol w:w="1234"/>
        <w:gridCol w:w="488"/>
        <w:gridCol w:w="411"/>
        <w:gridCol w:w="423"/>
        <w:gridCol w:w="1796"/>
        <w:gridCol w:w="508"/>
        <w:gridCol w:w="428"/>
        <w:gridCol w:w="1879"/>
        <w:gridCol w:w="414"/>
        <w:gridCol w:w="643"/>
        <w:gridCol w:w="1885"/>
        <w:gridCol w:w="514"/>
        <w:gridCol w:w="511"/>
      </w:tblGrid>
      <w:tr w:rsidR="001F7010" w14:paraId="0600AD8B" w14:textId="77777777" w:rsidTr="008E1FDD">
        <w:trPr>
          <w:trHeight w:val="679"/>
        </w:trPr>
        <w:tc>
          <w:tcPr>
            <w:tcW w:w="29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9C9A24" w14:textId="77777777" w:rsidR="001F18B1" w:rsidRPr="00656A3D" w:rsidRDefault="001F18B1" w:rsidP="00F60124">
            <w:pPr>
              <w:rPr>
                <w:b/>
              </w:rPr>
            </w:pPr>
          </w:p>
        </w:tc>
        <w:tc>
          <w:tcPr>
            <w:tcW w:w="14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D24DC3" w14:textId="77777777" w:rsidR="001F18B1" w:rsidRPr="00620C0B" w:rsidRDefault="001F18B1" w:rsidP="00F60124">
            <w:pPr>
              <w:jc w:val="center"/>
              <w:rPr>
                <w:b/>
              </w:rPr>
            </w:pPr>
          </w:p>
        </w:tc>
        <w:tc>
          <w:tcPr>
            <w:tcW w:w="14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FE2741" w14:textId="77777777" w:rsidR="001F18B1" w:rsidRPr="00443050" w:rsidRDefault="001F18B1" w:rsidP="00F60124">
            <w:pPr>
              <w:jc w:val="center"/>
              <w:rPr>
                <w:b/>
                <w:sz w:val="18"/>
              </w:rPr>
            </w:pPr>
          </w:p>
        </w:tc>
        <w:tc>
          <w:tcPr>
            <w:tcW w:w="514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4B44B" w14:textId="77777777" w:rsidR="001F18B1" w:rsidRPr="00620C0B" w:rsidRDefault="001F18B1" w:rsidP="00F60124">
            <w:pPr>
              <w:jc w:val="center"/>
              <w:rPr>
                <w:b/>
              </w:rPr>
            </w:pPr>
            <w:r w:rsidRPr="00656A3D">
              <w:rPr>
                <w:b/>
              </w:rPr>
              <w:t>Lesson 1</w:t>
            </w:r>
          </w:p>
        </w:tc>
        <w:tc>
          <w:tcPr>
            <w:tcW w:w="603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F56642" w14:textId="77777777" w:rsidR="001F18B1" w:rsidRPr="00656A3D" w:rsidRDefault="001F18B1" w:rsidP="00F60124">
            <w:pPr>
              <w:jc w:val="center"/>
              <w:rPr>
                <w:b/>
              </w:rPr>
            </w:pPr>
            <w:r w:rsidRPr="00656A3D">
              <w:rPr>
                <w:b/>
              </w:rPr>
              <w:t>Lesson 2</w:t>
            </w:r>
          </w:p>
        </w:tc>
        <w:tc>
          <w:tcPr>
            <w:tcW w:w="1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60B09E" w14:textId="77777777" w:rsidR="001F18B1" w:rsidRDefault="001F18B1" w:rsidP="00F6012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764718C" w14:textId="77777777" w:rsidR="001F18B1" w:rsidRDefault="001F18B1" w:rsidP="00F60124">
            <w:pPr>
              <w:jc w:val="center"/>
              <w:rPr>
                <w:b/>
              </w:rPr>
            </w:pPr>
          </w:p>
        </w:tc>
        <w:tc>
          <w:tcPr>
            <w:tcW w:w="629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64BAA9" w14:textId="77777777" w:rsidR="001F18B1" w:rsidRPr="00656A3D" w:rsidRDefault="001F18B1" w:rsidP="00F60124">
            <w:pPr>
              <w:jc w:val="center"/>
              <w:rPr>
                <w:b/>
              </w:rPr>
            </w:pPr>
            <w:r>
              <w:rPr>
                <w:b/>
              </w:rPr>
              <w:t>Lesson 3</w:t>
            </w:r>
          </w:p>
        </w:tc>
        <w:tc>
          <w:tcPr>
            <w:tcW w:w="17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7094797" w14:textId="77777777" w:rsidR="001F18B1" w:rsidRPr="00C7084D" w:rsidRDefault="001F18B1" w:rsidP="00F60124">
            <w:pPr>
              <w:jc w:val="center"/>
              <w:rPr>
                <w:b/>
                <w:sz w:val="20"/>
              </w:rPr>
            </w:pPr>
          </w:p>
        </w:tc>
        <w:tc>
          <w:tcPr>
            <w:tcW w:w="150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1912F62" w14:textId="77777777" w:rsidR="001F18B1" w:rsidRPr="00C7084D" w:rsidRDefault="001F18B1" w:rsidP="00F60124">
            <w:pPr>
              <w:jc w:val="center"/>
              <w:rPr>
                <w:b/>
                <w:sz w:val="20"/>
              </w:rPr>
            </w:pPr>
          </w:p>
        </w:tc>
        <w:tc>
          <w:tcPr>
            <w:tcW w:w="65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C3178" w14:textId="629DFA1E" w:rsidR="001F18B1" w:rsidRPr="00C7084D" w:rsidRDefault="001F18B1" w:rsidP="00F60124">
            <w:pPr>
              <w:jc w:val="center"/>
              <w:rPr>
                <w:b/>
                <w:sz w:val="20"/>
              </w:rPr>
            </w:pPr>
            <w:r w:rsidRPr="00C7084D">
              <w:rPr>
                <w:b/>
                <w:sz w:val="20"/>
              </w:rPr>
              <w:t>Lesson 4</w:t>
            </w:r>
          </w:p>
        </w:tc>
        <w:tc>
          <w:tcPr>
            <w:tcW w:w="14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27242" w14:textId="77777777" w:rsidR="001F18B1" w:rsidRPr="00ED137E" w:rsidRDefault="001F18B1" w:rsidP="00F601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760126" w14:textId="77777777" w:rsidR="001F18B1" w:rsidRPr="00656A3D" w:rsidRDefault="001F18B1" w:rsidP="00F60124">
            <w:pPr>
              <w:jc w:val="center"/>
              <w:rPr>
                <w:b/>
              </w:rPr>
            </w:pPr>
            <w:r>
              <w:rPr>
                <w:b/>
              </w:rPr>
              <w:t>Lesson 5 + 6</w:t>
            </w: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45682DC" w14:textId="77777777" w:rsidR="001F18B1" w:rsidRPr="00656A3D" w:rsidRDefault="001F18B1" w:rsidP="00F60124">
            <w:pPr>
              <w:jc w:val="center"/>
              <w:rPr>
                <w:b/>
              </w:rPr>
            </w:pPr>
          </w:p>
        </w:tc>
        <w:tc>
          <w:tcPr>
            <w:tcW w:w="179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171154" w14:textId="3CAC982B" w:rsidR="001F18B1" w:rsidRPr="00656A3D" w:rsidRDefault="001F18B1" w:rsidP="00F60124">
            <w:pPr>
              <w:jc w:val="center"/>
              <w:rPr>
                <w:b/>
              </w:rPr>
            </w:pPr>
          </w:p>
        </w:tc>
      </w:tr>
      <w:tr w:rsidR="001F7010" w14:paraId="77F6BDB1" w14:textId="77777777" w:rsidTr="008E1FDD">
        <w:trPr>
          <w:cantSplit/>
          <w:trHeight w:val="1134"/>
        </w:trPr>
        <w:tc>
          <w:tcPr>
            <w:tcW w:w="293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0E61DF" w14:textId="77777777" w:rsidR="001F18B1" w:rsidRPr="00656A3D" w:rsidRDefault="001F18B1" w:rsidP="00F60124">
            <w:pPr>
              <w:jc w:val="center"/>
              <w:rPr>
                <w:b/>
              </w:rPr>
            </w:pPr>
          </w:p>
        </w:tc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39CD8094" w14:textId="77777777" w:rsidR="001F18B1" w:rsidRPr="00ED137E" w:rsidRDefault="001F18B1" w:rsidP="00F6012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7" w:type="pct"/>
            <w:shd w:val="clear" w:color="auto" w:fill="D9D9D9" w:themeFill="background1" w:themeFillShade="D9"/>
            <w:vAlign w:val="center"/>
          </w:tcPr>
          <w:p w14:paraId="1BCA7C11" w14:textId="77777777" w:rsidR="001F18B1" w:rsidRPr="00ED137E" w:rsidRDefault="001F18B1" w:rsidP="00F601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14:paraId="42066AE6" w14:textId="605516EB" w:rsidR="001F18B1" w:rsidRPr="00656A3D" w:rsidRDefault="001F18B1" w:rsidP="00F60124">
            <w:pPr>
              <w:jc w:val="center"/>
              <w:rPr>
                <w:b/>
              </w:rPr>
            </w:pPr>
            <w:r>
              <w:rPr>
                <w:b/>
              </w:rPr>
              <w:t>9:00-9.40am</w:t>
            </w:r>
          </w:p>
        </w:tc>
        <w:tc>
          <w:tcPr>
            <w:tcW w:w="603" w:type="pct"/>
            <w:gridSpan w:val="2"/>
            <w:shd w:val="clear" w:color="auto" w:fill="D9D9D9" w:themeFill="background1" w:themeFillShade="D9"/>
            <w:vAlign w:val="center"/>
          </w:tcPr>
          <w:p w14:paraId="0B3FC16A" w14:textId="2F2FEDCC" w:rsidR="001F18B1" w:rsidRPr="00656A3D" w:rsidRDefault="001F18B1" w:rsidP="00F60124">
            <w:pPr>
              <w:jc w:val="center"/>
              <w:rPr>
                <w:b/>
              </w:rPr>
            </w:pPr>
            <w:r>
              <w:rPr>
                <w:b/>
              </w:rPr>
              <w:t>9.40 – 10.30am</w:t>
            </w:r>
          </w:p>
        </w:tc>
        <w:tc>
          <w:tcPr>
            <w:tcW w:w="144" w:type="pct"/>
            <w:shd w:val="clear" w:color="auto" w:fill="D9D9D9" w:themeFill="background1" w:themeFillShade="D9"/>
            <w:textDirection w:val="btLr"/>
          </w:tcPr>
          <w:p w14:paraId="27EBBA67" w14:textId="77777777" w:rsidR="001F18B1" w:rsidRPr="00081E60" w:rsidRDefault="001F18B1" w:rsidP="00F601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E60">
              <w:rPr>
                <w:b/>
                <w:sz w:val="20"/>
                <w:szCs w:val="20"/>
              </w:rPr>
              <w:t>break</w:t>
            </w:r>
          </w:p>
        </w:tc>
        <w:tc>
          <w:tcPr>
            <w:tcW w:w="148" w:type="pct"/>
            <w:shd w:val="clear" w:color="auto" w:fill="D9D9D9" w:themeFill="background1" w:themeFillShade="D9"/>
          </w:tcPr>
          <w:p w14:paraId="195AD26B" w14:textId="77777777" w:rsidR="001F18B1" w:rsidRDefault="001F18B1" w:rsidP="00F60124">
            <w:pPr>
              <w:jc w:val="center"/>
              <w:rPr>
                <w:b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4C4713E9" w14:textId="57A7BECF" w:rsidR="001F18B1" w:rsidRPr="00656A3D" w:rsidRDefault="001F18B1" w:rsidP="00C57F8D">
            <w:pPr>
              <w:rPr>
                <w:b/>
              </w:rPr>
            </w:pPr>
            <w:r>
              <w:rPr>
                <w:b/>
              </w:rPr>
              <w:t>10.45-11.45am</w:t>
            </w:r>
          </w:p>
        </w:tc>
        <w:tc>
          <w:tcPr>
            <w:tcW w:w="178" w:type="pct"/>
            <w:shd w:val="clear" w:color="auto" w:fill="D9D9D9" w:themeFill="background1" w:themeFillShade="D9"/>
            <w:textDirection w:val="btLr"/>
          </w:tcPr>
          <w:p w14:paraId="1A781BF7" w14:textId="77777777" w:rsidR="001F18B1" w:rsidRPr="00081E60" w:rsidRDefault="001F18B1" w:rsidP="00F601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1E6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150" w:type="pct"/>
            <w:shd w:val="clear" w:color="auto" w:fill="D9D9D9" w:themeFill="background1" w:themeFillShade="D9"/>
          </w:tcPr>
          <w:p w14:paraId="666D497D" w14:textId="3EC6866F" w:rsidR="001F18B1" w:rsidRDefault="001F18B1" w:rsidP="00F60124">
            <w:pPr>
              <w:jc w:val="center"/>
              <w:rPr>
                <w:b/>
                <w:sz w:val="20"/>
                <w:szCs w:val="10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0CD5980B" w14:textId="319940BB" w:rsidR="001F18B1" w:rsidRPr="00526571" w:rsidRDefault="001F18B1" w:rsidP="00C57F8D">
            <w:pPr>
              <w:jc w:val="center"/>
              <w:rPr>
                <w:b/>
              </w:rPr>
            </w:pPr>
            <w:r w:rsidRPr="00526571">
              <w:rPr>
                <w:b/>
              </w:rPr>
              <w:t>1</w:t>
            </w:r>
            <w:r>
              <w:rPr>
                <w:b/>
              </w:rPr>
              <w:t>.00</w:t>
            </w:r>
            <w:r w:rsidRPr="00526571">
              <w:rPr>
                <w:b/>
              </w:rPr>
              <w:t>-1.45pm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9225" w14:textId="77777777" w:rsidR="001F18B1" w:rsidRPr="00656A3D" w:rsidRDefault="001F18B1" w:rsidP="00F60124">
            <w:pPr>
              <w:jc w:val="center"/>
              <w:rPr>
                <w:b/>
              </w:rPr>
            </w:pPr>
          </w:p>
        </w:tc>
        <w:tc>
          <w:tcPr>
            <w:tcW w:w="885" w:type="pct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D3D2F9" w14:textId="47E9F55A" w:rsidR="001F18B1" w:rsidRPr="00656A3D" w:rsidRDefault="001F18B1" w:rsidP="0052657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B15B23">
              <w:rPr>
                <w:b/>
              </w:rPr>
              <w:t xml:space="preserve">15- </w:t>
            </w:r>
            <w:r>
              <w:rPr>
                <w:b/>
              </w:rPr>
              <w:t>3.00pm</w:t>
            </w:r>
          </w:p>
        </w:tc>
        <w:tc>
          <w:tcPr>
            <w:tcW w:w="180" w:type="pct"/>
            <w:shd w:val="clear" w:color="auto" w:fill="D9D9D9" w:themeFill="background1" w:themeFillShade="D9"/>
            <w:textDirection w:val="btLr"/>
          </w:tcPr>
          <w:p w14:paraId="3E936115" w14:textId="4AB9C95F" w:rsidR="001F18B1" w:rsidRPr="001F18B1" w:rsidRDefault="001F18B1" w:rsidP="001F18B1">
            <w:pPr>
              <w:ind w:left="113" w:right="113"/>
              <w:rPr>
                <w:b/>
                <w:sz w:val="16"/>
                <w:szCs w:val="16"/>
              </w:rPr>
            </w:pPr>
            <w:r w:rsidRPr="001F18B1">
              <w:rPr>
                <w:b/>
                <w:sz w:val="16"/>
                <w:szCs w:val="16"/>
              </w:rPr>
              <w:t>3.00-3.15pm</w:t>
            </w:r>
          </w:p>
        </w:tc>
        <w:tc>
          <w:tcPr>
            <w:tcW w:w="179" w:type="pct"/>
            <w:shd w:val="clear" w:color="auto" w:fill="D9D9D9" w:themeFill="background1" w:themeFillShade="D9"/>
            <w:vAlign w:val="center"/>
          </w:tcPr>
          <w:p w14:paraId="06514CAA" w14:textId="0A717B49" w:rsidR="001F18B1" w:rsidRPr="00656A3D" w:rsidRDefault="001F18B1" w:rsidP="00526571">
            <w:pPr>
              <w:rPr>
                <w:b/>
              </w:rPr>
            </w:pPr>
          </w:p>
        </w:tc>
      </w:tr>
      <w:tr w:rsidR="00F11F3D" w14:paraId="5E687F82" w14:textId="77777777" w:rsidTr="00FA51C5">
        <w:trPr>
          <w:cantSplit/>
          <w:trHeight w:val="1134"/>
        </w:trPr>
        <w:tc>
          <w:tcPr>
            <w:tcW w:w="293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82862" w14:textId="77777777" w:rsidR="00F11F3D" w:rsidRPr="00656A3D" w:rsidRDefault="00F11F3D" w:rsidP="00F6012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7" w:type="pct"/>
            <w:vMerge w:val="restart"/>
            <w:shd w:val="clear" w:color="auto" w:fill="auto"/>
            <w:textDirection w:val="btLr"/>
            <w:vAlign w:val="center"/>
          </w:tcPr>
          <w:p w14:paraId="329225D2" w14:textId="77777777" w:rsidR="00F11F3D" w:rsidRPr="00423958" w:rsidRDefault="00F11F3D" w:rsidP="00F6012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ors open at 8.30am and registration closes at 8.45am</w:t>
            </w:r>
          </w:p>
        </w:tc>
        <w:tc>
          <w:tcPr>
            <w:tcW w:w="147" w:type="pct"/>
            <w:vMerge w:val="restart"/>
            <w:shd w:val="clear" w:color="auto" w:fill="auto"/>
            <w:textDirection w:val="btLr"/>
            <w:vAlign w:val="center"/>
          </w:tcPr>
          <w:p w14:paraId="2BC1CA8C" w14:textId="299E9F24" w:rsidR="00F11F3D" w:rsidRPr="00C7084D" w:rsidRDefault="00F11F3D" w:rsidP="00F60124">
            <w:pPr>
              <w:ind w:left="113" w:right="113"/>
              <w:jc w:val="center"/>
              <w:rPr>
                <w:b/>
              </w:rPr>
            </w:pPr>
            <w:r w:rsidRPr="00C7084D">
              <w:rPr>
                <w:b/>
              </w:rPr>
              <w:t>Spelling</w:t>
            </w:r>
            <w:r>
              <w:rPr>
                <w:b/>
              </w:rPr>
              <w:t xml:space="preserve">/phonics\interventions </w:t>
            </w:r>
            <w:r w:rsidRPr="00C7084D">
              <w:rPr>
                <w:b/>
              </w:rPr>
              <w:t>(</w:t>
            </w:r>
            <w:r>
              <w:rPr>
                <w:b/>
              </w:rPr>
              <w:t>8.45</w:t>
            </w:r>
            <w:r w:rsidRPr="00C7084D">
              <w:rPr>
                <w:b/>
              </w:rPr>
              <w:t>- 9.</w:t>
            </w:r>
            <w:r>
              <w:rPr>
                <w:b/>
              </w:rPr>
              <w:t>00</w:t>
            </w:r>
            <w:r w:rsidRPr="00C7084D">
              <w:rPr>
                <w:b/>
              </w:rPr>
              <w:t>)</w:t>
            </w:r>
          </w:p>
        </w:tc>
        <w:tc>
          <w:tcPr>
            <w:tcW w:w="514" w:type="pct"/>
            <w:shd w:val="clear" w:color="auto" w:fill="FFFF99"/>
            <w:vAlign w:val="center"/>
          </w:tcPr>
          <w:p w14:paraId="559A3635" w14:textId="77777777" w:rsidR="00F11F3D" w:rsidRPr="00F45A3D" w:rsidRDefault="00F11F3D" w:rsidP="00F60124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b/>
                <w:i/>
                <w:iCs/>
                <w:sz w:val="16"/>
                <w:szCs w:val="16"/>
              </w:rPr>
              <w:t>RWI</w:t>
            </w:r>
          </w:p>
          <w:p w14:paraId="77F12C14" w14:textId="77777777" w:rsidR="00F11F3D" w:rsidRPr="00F45A3D" w:rsidRDefault="00F11F3D" w:rsidP="00F60124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i/>
                <w:iCs/>
                <w:sz w:val="16"/>
                <w:szCs w:val="16"/>
              </w:rPr>
              <w:t>Recognition/</w:t>
            </w:r>
          </w:p>
          <w:p w14:paraId="44842DDB" w14:textId="27B5790A" w:rsidR="00F11F3D" w:rsidRPr="00F45A3D" w:rsidRDefault="00F11F3D" w:rsidP="00F60124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i/>
                <w:iCs/>
                <w:sz w:val="16"/>
                <w:szCs w:val="16"/>
              </w:rPr>
              <w:t>application of taught sounds</w:t>
            </w:r>
          </w:p>
        </w:tc>
        <w:tc>
          <w:tcPr>
            <w:tcW w:w="432" w:type="pct"/>
            <w:shd w:val="clear" w:color="auto" w:fill="FFFF99"/>
          </w:tcPr>
          <w:p w14:paraId="198626CE" w14:textId="26F9FE04" w:rsidR="00EF6406" w:rsidRPr="00F45A3D" w:rsidRDefault="00EF6406" w:rsidP="00B82F77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45A3D">
              <w:rPr>
                <w:b/>
                <w:i/>
                <w:iCs/>
                <w:sz w:val="16"/>
                <w:szCs w:val="16"/>
              </w:rPr>
              <w:t>Handwriting</w:t>
            </w:r>
          </w:p>
          <w:p w14:paraId="6A25BF71" w14:textId="3A9CA443" w:rsidR="00F11F3D" w:rsidRPr="00F45A3D" w:rsidRDefault="00F11F3D" w:rsidP="00B82F77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b/>
                <w:i/>
                <w:iCs/>
                <w:sz w:val="16"/>
                <w:szCs w:val="16"/>
              </w:rPr>
              <w:t>Writing</w:t>
            </w:r>
          </w:p>
          <w:p w14:paraId="7CC7085F" w14:textId="7CBF37FD" w:rsidR="00F11F3D" w:rsidRPr="00F45A3D" w:rsidRDefault="00F11F3D" w:rsidP="00B82F77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FFFFFF" w:themeFill="background1"/>
            <w:textDirection w:val="btLr"/>
            <w:vAlign w:val="center"/>
          </w:tcPr>
          <w:p w14:paraId="1DE011F6" w14:textId="460D3AF9" w:rsidR="00F11F3D" w:rsidRPr="00D61C2E" w:rsidRDefault="00F11F3D" w:rsidP="00F11F3D">
            <w:pPr>
              <w:ind w:left="113" w:right="113"/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D61C2E">
              <w:rPr>
                <w:rFonts w:cstheme="minorHAnsi"/>
                <w:b/>
                <w:sz w:val="12"/>
                <w:szCs w:val="12"/>
              </w:rPr>
              <w:t>Snack</w:t>
            </w:r>
            <w:r w:rsidR="000F05F0" w:rsidRPr="00D61C2E">
              <w:rPr>
                <w:rFonts w:cstheme="minorHAnsi"/>
                <w:b/>
                <w:sz w:val="12"/>
                <w:szCs w:val="12"/>
              </w:rPr>
              <w:t>/</w:t>
            </w:r>
            <w:r w:rsidRPr="00D61C2E">
              <w:rPr>
                <w:rFonts w:cstheme="minorHAnsi"/>
                <w:b/>
                <w:sz w:val="12"/>
                <w:szCs w:val="12"/>
              </w:rPr>
              <w:t xml:space="preserve"> assembly</w:t>
            </w:r>
          </w:p>
        </w:tc>
        <w:tc>
          <w:tcPr>
            <w:tcW w:w="921" w:type="pct"/>
            <w:gridSpan w:val="3"/>
            <w:shd w:val="clear" w:color="auto" w:fill="FFC000"/>
          </w:tcPr>
          <w:p w14:paraId="740D6C5D" w14:textId="09A739DC" w:rsidR="00F11F3D" w:rsidRPr="00F45A3D" w:rsidRDefault="00F11F3D" w:rsidP="008D255D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5A3D"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</w:rPr>
              <w:t>PE</w:t>
            </w:r>
          </w:p>
          <w:p w14:paraId="38012420" w14:textId="77777777" w:rsidR="000B3C9E" w:rsidRPr="00F45A3D" w:rsidRDefault="000B3C9E" w:rsidP="008D255D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483DA498" w14:textId="50B04327" w:rsidR="00BF1818" w:rsidRPr="00982688" w:rsidRDefault="00BF1818" w:rsidP="00BF18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2688">
              <w:rPr>
                <w:rFonts w:ascii="Arial" w:hAnsi="Arial" w:cs="Arial"/>
                <w:sz w:val="16"/>
                <w:szCs w:val="16"/>
              </w:rPr>
              <w:t xml:space="preserve">Athletics Fitness </w:t>
            </w:r>
          </w:p>
          <w:p w14:paraId="0D0D9710" w14:textId="2E76A97A" w:rsidR="008D255D" w:rsidRPr="00C76352" w:rsidRDefault="008D255D" w:rsidP="003354F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14:paraId="1CCCDF70" w14:textId="2EDC127B" w:rsidR="00F11F3D" w:rsidRPr="00E85955" w:rsidRDefault="00F11F3D" w:rsidP="00F60124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EC2D7D" w14:textId="77777777" w:rsidR="00F11F3D" w:rsidRPr="000B3C9E" w:rsidRDefault="00F11F3D" w:rsidP="001C47E8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0B3C9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aths</w:t>
            </w:r>
          </w:p>
          <w:p w14:paraId="64B89E3B" w14:textId="77777777" w:rsidR="001C47E8" w:rsidRDefault="001C47E8" w:rsidP="001C47E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D7BAC4" w14:textId="77777777" w:rsidR="00BB1EB6" w:rsidRDefault="00FF7BB6" w:rsidP="00FF7B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2688">
              <w:rPr>
                <w:rFonts w:ascii="Arial" w:hAnsi="Arial" w:cs="Arial"/>
                <w:sz w:val="16"/>
                <w:szCs w:val="16"/>
              </w:rPr>
              <w:t xml:space="preserve">Numbers to 100 </w:t>
            </w:r>
          </w:p>
          <w:p w14:paraId="4D8D25A7" w14:textId="0FA2F840" w:rsidR="00FF7BB6" w:rsidRDefault="00FF7BB6" w:rsidP="00FF7B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2688">
              <w:rPr>
                <w:rFonts w:ascii="Arial" w:hAnsi="Arial" w:cs="Arial"/>
                <w:sz w:val="16"/>
                <w:szCs w:val="16"/>
              </w:rPr>
              <w:t>Time</w:t>
            </w:r>
            <w:r w:rsidR="00BB1EB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982688">
              <w:rPr>
                <w:rFonts w:ascii="Arial" w:hAnsi="Arial" w:cs="Arial"/>
                <w:sz w:val="16"/>
                <w:szCs w:val="16"/>
              </w:rPr>
              <w:t>Money</w:t>
            </w:r>
          </w:p>
          <w:p w14:paraId="2C4AD2FE" w14:textId="77777777" w:rsidR="00FF7BB6" w:rsidRPr="000B3C9E" w:rsidRDefault="00FF7BB6" w:rsidP="001C47E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8FC8A7A" w14:textId="4A991456" w:rsidR="00F11F3D" w:rsidRPr="000B3C9E" w:rsidRDefault="00F11F3D" w:rsidP="003354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4EC0CE9" w14:textId="4305B465" w:rsidR="00F11F3D" w:rsidRPr="004C1904" w:rsidRDefault="00F11F3D" w:rsidP="00891920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4C1904">
              <w:rPr>
                <w:rFonts w:cstheme="minorHAnsi"/>
                <w:b/>
                <w:sz w:val="18"/>
                <w:szCs w:val="18"/>
              </w:rPr>
              <w:t>Playtime  1.45pm – 2.00pm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99"/>
            <w:textDirection w:val="btLr"/>
          </w:tcPr>
          <w:p w14:paraId="73F5E965" w14:textId="77777777" w:rsidR="00F11F3D" w:rsidRPr="004C1904" w:rsidRDefault="00F11F3D" w:rsidP="00D56CC0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C1904">
              <w:rPr>
                <w:b/>
                <w:sz w:val="18"/>
                <w:szCs w:val="18"/>
              </w:rPr>
              <w:t>Library</w:t>
            </w:r>
          </w:p>
          <w:p w14:paraId="50740A8A" w14:textId="615F1A34" w:rsidR="00F11F3D" w:rsidRPr="004C1904" w:rsidRDefault="00F11F3D" w:rsidP="00D56CC0">
            <w:pPr>
              <w:ind w:left="113" w:right="113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13367388" w14:textId="77777777" w:rsidR="00F11F3D" w:rsidRPr="00C54533" w:rsidRDefault="00F11F3D" w:rsidP="000B3C9E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C54533">
              <w:rPr>
                <w:rFonts w:cstheme="minorHAnsi"/>
                <w:b/>
                <w:i/>
                <w:iCs/>
                <w:sz w:val="16"/>
                <w:szCs w:val="16"/>
              </w:rPr>
              <w:t>PSHE</w:t>
            </w:r>
          </w:p>
          <w:p w14:paraId="54405F4B" w14:textId="77777777" w:rsidR="00487443" w:rsidRDefault="00487443" w:rsidP="000B3C9E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</w:p>
          <w:p w14:paraId="2425BA8F" w14:textId="5672C28F" w:rsidR="0098230A" w:rsidRPr="00C54533" w:rsidRDefault="0098230A" w:rsidP="000B3C9E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982688">
              <w:rPr>
                <w:rFonts w:ascii="Arial" w:hAnsi="Arial" w:cs="Arial"/>
                <w:sz w:val="16"/>
                <w:szCs w:val="16"/>
              </w:rPr>
              <w:t>Changing Me</w:t>
            </w:r>
          </w:p>
          <w:p w14:paraId="1D9CCEED" w14:textId="3B06F0FE" w:rsidR="00487443" w:rsidRPr="00C54533" w:rsidRDefault="00487443" w:rsidP="000B3C9E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80" w:type="pct"/>
            <w:vMerge w:val="restart"/>
            <w:shd w:val="clear" w:color="auto" w:fill="FFFF99"/>
            <w:textDirection w:val="btLr"/>
          </w:tcPr>
          <w:p w14:paraId="227DD341" w14:textId="32D56040" w:rsidR="00F11F3D" w:rsidRPr="00974E23" w:rsidRDefault="00F11F3D" w:rsidP="00F601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ry time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  <w:vAlign w:val="center"/>
          </w:tcPr>
          <w:p w14:paraId="23BB2ADF" w14:textId="701CF8B3" w:rsidR="00F11F3D" w:rsidRPr="00974E23" w:rsidRDefault="00F11F3D" w:rsidP="00F6012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74E23">
              <w:rPr>
                <w:b/>
                <w:sz w:val="18"/>
                <w:szCs w:val="18"/>
              </w:rPr>
              <w:t>School day ends 3.15pm (children not collected by 3.30pm taken to the office)</w:t>
            </w:r>
          </w:p>
        </w:tc>
      </w:tr>
      <w:tr w:rsidR="00F11F3D" w14:paraId="256B0EBD" w14:textId="77777777" w:rsidTr="007066DE">
        <w:trPr>
          <w:cantSplit/>
          <w:trHeight w:val="1210"/>
        </w:trPr>
        <w:tc>
          <w:tcPr>
            <w:tcW w:w="293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F0778A" w14:textId="77777777" w:rsidR="00F11F3D" w:rsidRPr="00656A3D" w:rsidRDefault="00F11F3D" w:rsidP="00F6012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926D6C1" w14:textId="77777777" w:rsidR="00F11F3D" w:rsidRPr="00423958" w:rsidRDefault="00F11F3D" w:rsidP="00F60124">
            <w:pPr>
              <w:jc w:val="center"/>
              <w:rPr>
                <w:b/>
              </w:rPr>
            </w:pPr>
          </w:p>
        </w:tc>
        <w:tc>
          <w:tcPr>
            <w:tcW w:w="147" w:type="pct"/>
            <w:vMerge/>
            <w:shd w:val="clear" w:color="auto" w:fill="auto"/>
            <w:textDirection w:val="btLr"/>
            <w:vAlign w:val="center"/>
          </w:tcPr>
          <w:p w14:paraId="720979FC" w14:textId="77777777" w:rsidR="00F11F3D" w:rsidRPr="00C7084D" w:rsidRDefault="00F11F3D" w:rsidP="00F6012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4" w:type="pct"/>
            <w:shd w:val="clear" w:color="auto" w:fill="FFFF99"/>
            <w:vAlign w:val="center"/>
          </w:tcPr>
          <w:p w14:paraId="4264BFC3" w14:textId="77777777" w:rsidR="00F11F3D" w:rsidRPr="00F45A3D" w:rsidRDefault="00F11F3D" w:rsidP="00F60124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b/>
                <w:i/>
                <w:iCs/>
                <w:sz w:val="16"/>
                <w:szCs w:val="16"/>
              </w:rPr>
              <w:t xml:space="preserve">RWI </w:t>
            </w:r>
          </w:p>
          <w:p w14:paraId="5A41A323" w14:textId="77777777" w:rsidR="00F11F3D" w:rsidRPr="00F45A3D" w:rsidRDefault="00F11F3D" w:rsidP="00F60124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i/>
                <w:iCs/>
                <w:sz w:val="16"/>
                <w:szCs w:val="16"/>
              </w:rPr>
              <w:t>Recognition/</w:t>
            </w:r>
          </w:p>
          <w:p w14:paraId="7099AA83" w14:textId="7A34E4FC" w:rsidR="00F11F3D" w:rsidRPr="00F45A3D" w:rsidRDefault="00F11F3D" w:rsidP="00F60124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i/>
                <w:iCs/>
                <w:sz w:val="16"/>
                <w:szCs w:val="16"/>
              </w:rPr>
              <w:t>application of taught sounds</w:t>
            </w:r>
          </w:p>
        </w:tc>
        <w:tc>
          <w:tcPr>
            <w:tcW w:w="603" w:type="pct"/>
            <w:gridSpan w:val="2"/>
            <w:shd w:val="clear" w:color="auto" w:fill="FFFF99"/>
          </w:tcPr>
          <w:p w14:paraId="50FFFBA7" w14:textId="77777777" w:rsidR="00F11F3D" w:rsidRPr="00F45A3D" w:rsidRDefault="00F11F3D" w:rsidP="00B82F77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45A3D">
              <w:rPr>
                <w:b/>
                <w:i/>
                <w:iCs/>
                <w:sz w:val="16"/>
                <w:szCs w:val="16"/>
              </w:rPr>
              <w:t>Writing</w:t>
            </w:r>
          </w:p>
          <w:p w14:paraId="231C0B0C" w14:textId="77777777" w:rsidR="00F11F3D" w:rsidRDefault="00F11F3D" w:rsidP="00B82F77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</w:p>
          <w:p w14:paraId="522F4811" w14:textId="05E086DB" w:rsidR="003F305E" w:rsidRPr="003F305E" w:rsidRDefault="003F305E" w:rsidP="00B82F77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3F305E">
              <w:rPr>
                <w:i/>
                <w:sz w:val="16"/>
                <w:szCs w:val="16"/>
              </w:rPr>
              <w:t>Sentence structure, vocabulary and letter formation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14:paraId="7AECA457" w14:textId="6E718C9E" w:rsidR="00F11F3D" w:rsidRPr="00E85955" w:rsidRDefault="00D61C2E" w:rsidP="00D61C2E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61C2E">
              <w:rPr>
                <w:rFonts w:cstheme="minorHAnsi"/>
                <w:b/>
                <w:sz w:val="12"/>
                <w:szCs w:val="12"/>
              </w:rPr>
              <w:t>Snack/ assembly</w:t>
            </w:r>
            <w:r>
              <w:rPr>
                <w:rFonts w:cstheme="minorHAnsi"/>
                <w:b/>
                <w:sz w:val="12"/>
                <w:szCs w:val="12"/>
              </w:rPr>
              <w:t>/play</w:t>
            </w:r>
          </w:p>
        </w:tc>
        <w:tc>
          <w:tcPr>
            <w:tcW w:w="148" w:type="pct"/>
            <w:vMerge w:val="restart"/>
            <w:shd w:val="clear" w:color="auto" w:fill="DBE5F1" w:themeFill="accent1" w:themeFillTint="33"/>
            <w:textDirection w:val="btLr"/>
          </w:tcPr>
          <w:p w14:paraId="63699A96" w14:textId="0B77B1E7" w:rsidR="00F11F3D" w:rsidRPr="00E85955" w:rsidRDefault="00F11F3D" w:rsidP="002A389C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E85955">
              <w:rPr>
                <w:rFonts w:cstheme="minorHAnsi"/>
                <w:b/>
                <w:sz w:val="18"/>
                <w:szCs w:val="18"/>
              </w:rPr>
              <w:t>Mental Arithmetic</w:t>
            </w:r>
          </w:p>
        </w:tc>
        <w:tc>
          <w:tcPr>
            <w:tcW w:w="629" w:type="pct"/>
            <w:shd w:val="clear" w:color="auto" w:fill="DBE5F1" w:themeFill="accent1" w:themeFillTint="33"/>
          </w:tcPr>
          <w:p w14:paraId="4CEE0204" w14:textId="77777777" w:rsidR="00C6235D" w:rsidRPr="00C54533" w:rsidRDefault="00C6235D" w:rsidP="00C6235D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5453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aths</w:t>
            </w:r>
          </w:p>
          <w:p w14:paraId="61D0383B" w14:textId="77777777" w:rsidR="00C6235D" w:rsidRPr="00C54533" w:rsidRDefault="00C6235D" w:rsidP="00C6235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165AC6B" w14:textId="77777777" w:rsidR="00BB1EB6" w:rsidRDefault="00FF7BB6" w:rsidP="00FF7B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2688">
              <w:rPr>
                <w:rFonts w:ascii="Arial" w:hAnsi="Arial" w:cs="Arial"/>
                <w:sz w:val="16"/>
                <w:szCs w:val="16"/>
              </w:rPr>
              <w:t xml:space="preserve">Numbers to 100 </w:t>
            </w:r>
          </w:p>
          <w:p w14:paraId="05972FF6" w14:textId="3E90A74A" w:rsidR="00FF7BB6" w:rsidRDefault="00FF7BB6" w:rsidP="00FF7B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2688">
              <w:rPr>
                <w:rFonts w:ascii="Arial" w:hAnsi="Arial" w:cs="Arial"/>
                <w:sz w:val="16"/>
                <w:szCs w:val="16"/>
              </w:rPr>
              <w:t>Time</w:t>
            </w:r>
            <w:r w:rsidR="00BB1EB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982688">
              <w:rPr>
                <w:rFonts w:ascii="Arial" w:hAnsi="Arial" w:cs="Arial"/>
                <w:sz w:val="16"/>
                <w:szCs w:val="16"/>
              </w:rPr>
              <w:t>Money</w:t>
            </w:r>
          </w:p>
          <w:p w14:paraId="655C456E" w14:textId="3F135757" w:rsidR="00F11F3D" w:rsidRPr="00C54533" w:rsidRDefault="00F11F3D" w:rsidP="00C6235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14:paraId="02528FEE" w14:textId="77777777" w:rsidR="00F11F3D" w:rsidRPr="00E85955" w:rsidRDefault="00F11F3D" w:rsidP="00F601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E409460" w14:textId="36F3D890" w:rsidR="00F11F3D" w:rsidRPr="000B3C9E" w:rsidRDefault="007066DE" w:rsidP="00BB1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i/>
                <w:iCs/>
                <w:sz w:val="16"/>
                <w:szCs w:val="16"/>
              </w:rPr>
              <w:t>DT</w:t>
            </w:r>
          </w:p>
          <w:p w14:paraId="1E5D5175" w14:textId="7CB4CD0C" w:rsidR="00F11F3D" w:rsidRPr="000B3C9E" w:rsidRDefault="00F11F3D" w:rsidP="00DB64A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  <w:p w14:paraId="346840D4" w14:textId="2B109725" w:rsidR="00F11F3D" w:rsidRPr="00B27D92" w:rsidRDefault="00B27D92" w:rsidP="00011157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B27D92">
              <w:rPr>
                <w:rFonts w:ascii="Arial" w:hAnsi="Arial" w:cs="Arial"/>
                <w:bCs/>
                <w:sz w:val="16"/>
                <w:szCs w:val="16"/>
              </w:rPr>
              <w:t>Moving Story Book</w:t>
            </w:r>
          </w:p>
        </w:tc>
        <w:tc>
          <w:tcPr>
            <w:tcW w:w="145" w:type="pct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1E8BD4AB" w14:textId="668EE7ED" w:rsidR="00F11F3D" w:rsidRPr="004C1904" w:rsidRDefault="00F11F3D" w:rsidP="00891920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C12CAC6" w14:textId="77777777" w:rsidR="00F11F3D" w:rsidRPr="004C1904" w:rsidRDefault="00F11F3D" w:rsidP="008919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14:paraId="0B9554F6" w14:textId="521C5DA6" w:rsidR="008D255D" w:rsidRPr="00C54533" w:rsidRDefault="00F11F3D" w:rsidP="000B3C9E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C54533">
              <w:rPr>
                <w:rFonts w:cstheme="minorHAnsi"/>
                <w:b/>
                <w:i/>
                <w:iCs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3455579A" wp14:editId="268DCE41">
                      <wp:simplePos x="0" y="0"/>
                      <wp:positionH relativeFrom="column">
                        <wp:posOffset>220056</wp:posOffset>
                      </wp:positionH>
                      <wp:positionV relativeFrom="paragraph">
                        <wp:posOffset>464395</wp:posOffset>
                      </wp:positionV>
                      <wp:extent cx="360" cy="360"/>
                      <wp:effectExtent l="38100" t="19050" r="57150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2285C25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16.65pt;margin-top:35.8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C4qqXPwQEAAGMEAAAQAAAAAAAAAAAAAAAAANADAABkcnMvaW5rL2lu&#10;azEueG1sUEsBAi0AFAAGAAgAAAAhAOVeQE3fAAAABwEAAA8AAAAAAAAAAAAAAAAAvwUAAGRycy9k&#10;b3ducmV2LnhtbFBLAQItABQABgAIAAAAIQB5GLydvwAAACEBAAAZAAAAAAAAAAAAAAAAAMsGAABk&#10;cnMvX3JlbHMvZTJvRG9jLnhtbC5yZWxzUEsFBgAAAAAGAAYAeAEAAMEHAAAAAA==&#10;">
                      <v:imagedata r:id="rId12" o:title=""/>
                    </v:shape>
                  </w:pict>
                </mc:Fallback>
              </mc:AlternateContent>
            </w:r>
            <w:r w:rsidRPr="00C54533">
              <w:rPr>
                <w:rFonts w:cstheme="minorHAnsi"/>
                <w:b/>
                <w:i/>
                <w:iCs/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61AB13B0" wp14:editId="29655B5C">
                      <wp:simplePos x="0" y="0"/>
                      <wp:positionH relativeFrom="column">
                        <wp:posOffset>303936</wp:posOffset>
                      </wp:positionH>
                      <wp:positionV relativeFrom="paragraph">
                        <wp:posOffset>339835</wp:posOffset>
                      </wp:positionV>
                      <wp:extent cx="86400" cy="17280"/>
                      <wp:effectExtent l="38100" t="38100" r="46990" b="40005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5709E422" id="Ink 1" o:spid="_x0000_s1026" type="#_x0000_t75" style="position:absolute;margin-left:23.25pt;margin-top:26.05pt;width:8.2pt;height:2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">
                      <v:imagedata r:id="rId14" o:title=""/>
                    </v:shape>
                  </w:pict>
                </mc:Fallback>
              </mc:AlternateContent>
            </w:r>
            <w:r w:rsidRPr="00C54533">
              <w:rPr>
                <w:rFonts w:cstheme="minorHAnsi"/>
                <w:b/>
                <w:i/>
                <w:iCs/>
                <w:sz w:val="16"/>
                <w:szCs w:val="16"/>
              </w:rPr>
              <w:t>PE</w:t>
            </w:r>
          </w:p>
          <w:p w14:paraId="6315BFB4" w14:textId="77777777" w:rsidR="008D255D" w:rsidRPr="00C54533" w:rsidRDefault="008D255D" w:rsidP="000B3C9E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</w:p>
          <w:p w14:paraId="756A71D2" w14:textId="150D1D17" w:rsidR="00F11F3D" w:rsidRPr="00C54533" w:rsidRDefault="00BF1818" w:rsidP="00F66E9C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982688">
              <w:rPr>
                <w:rFonts w:ascii="Arial" w:hAnsi="Arial" w:cs="Arial"/>
                <w:sz w:val="16"/>
                <w:szCs w:val="16"/>
              </w:rPr>
              <w:t>Fitness Cardio</w:t>
            </w:r>
          </w:p>
        </w:tc>
        <w:tc>
          <w:tcPr>
            <w:tcW w:w="180" w:type="pct"/>
            <w:vMerge/>
            <w:shd w:val="clear" w:color="auto" w:fill="FFFF99"/>
          </w:tcPr>
          <w:p w14:paraId="39E530FE" w14:textId="77777777" w:rsidR="00F11F3D" w:rsidRDefault="00F11F3D" w:rsidP="00F60124">
            <w:pPr>
              <w:jc w:val="center"/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14:paraId="0F9D6CFE" w14:textId="56EC14C2" w:rsidR="00F11F3D" w:rsidRDefault="00F11F3D" w:rsidP="00F60124">
            <w:pPr>
              <w:jc w:val="center"/>
            </w:pPr>
          </w:p>
        </w:tc>
      </w:tr>
      <w:tr w:rsidR="00F11F3D" w14:paraId="419905E6" w14:textId="77777777" w:rsidTr="008E1FDD">
        <w:trPr>
          <w:cantSplit/>
          <w:trHeight w:val="1234"/>
        </w:trPr>
        <w:tc>
          <w:tcPr>
            <w:tcW w:w="293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21208F" w14:textId="77777777" w:rsidR="00F11F3D" w:rsidRDefault="00F11F3D" w:rsidP="00E23EF3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CEAD4C1" w14:textId="77777777" w:rsidR="00F11F3D" w:rsidRPr="00656A3D" w:rsidRDefault="00F11F3D" w:rsidP="00E23EF3">
            <w:pPr>
              <w:jc w:val="center"/>
              <w:rPr>
                <w:b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7F0E2E8" w14:textId="77777777" w:rsidR="00F11F3D" w:rsidRPr="00423958" w:rsidRDefault="00F11F3D" w:rsidP="00E23EF3">
            <w:pPr>
              <w:jc w:val="center"/>
              <w:rPr>
                <w:b/>
              </w:rPr>
            </w:pPr>
          </w:p>
        </w:tc>
        <w:tc>
          <w:tcPr>
            <w:tcW w:w="147" w:type="pct"/>
            <w:vMerge/>
            <w:shd w:val="clear" w:color="auto" w:fill="auto"/>
            <w:textDirection w:val="btLr"/>
            <w:vAlign w:val="center"/>
          </w:tcPr>
          <w:p w14:paraId="3F3D9C3F" w14:textId="77777777" w:rsidR="00F11F3D" w:rsidRPr="00C7084D" w:rsidRDefault="00F11F3D" w:rsidP="00E23EF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4" w:type="pct"/>
            <w:shd w:val="clear" w:color="auto" w:fill="FFFF99"/>
            <w:vAlign w:val="center"/>
          </w:tcPr>
          <w:p w14:paraId="77BB232F" w14:textId="77777777" w:rsidR="00F11F3D" w:rsidRPr="00F45A3D" w:rsidRDefault="00F11F3D" w:rsidP="00E23EF3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b/>
                <w:i/>
                <w:iCs/>
                <w:sz w:val="16"/>
                <w:szCs w:val="16"/>
              </w:rPr>
              <w:t>RWI</w:t>
            </w:r>
          </w:p>
          <w:p w14:paraId="126F31E1" w14:textId="77777777" w:rsidR="00F11F3D" w:rsidRPr="00F45A3D" w:rsidRDefault="00F11F3D" w:rsidP="00E23EF3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i/>
                <w:iCs/>
                <w:sz w:val="16"/>
                <w:szCs w:val="16"/>
              </w:rPr>
              <w:t>Recognition/</w:t>
            </w:r>
          </w:p>
          <w:p w14:paraId="399FFF0B" w14:textId="231C5ED7" w:rsidR="00F11F3D" w:rsidRPr="00F45A3D" w:rsidRDefault="00F11F3D" w:rsidP="00E23EF3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i/>
                <w:iCs/>
                <w:sz w:val="16"/>
                <w:szCs w:val="16"/>
              </w:rPr>
              <w:t>application of taught sounds</w:t>
            </w:r>
          </w:p>
        </w:tc>
        <w:tc>
          <w:tcPr>
            <w:tcW w:w="603" w:type="pct"/>
            <w:gridSpan w:val="2"/>
            <w:shd w:val="clear" w:color="auto" w:fill="FFFF99"/>
          </w:tcPr>
          <w:p w14:paraId="71276F6E" w14:textId="77777777" w:rsidR="00F11F3D" w:rsidRPr="00F45A3D" w:rsidRDefault="00F11F3D" w:rsidP="00B82F77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45A3D">
              <w:rPr>
                <w:b/>
                <w:i/>
                <w:iCs/>
                <w:sz w:val="16"/>
                <w:szCs w:val="16"/>
              </w:rPr>
              <w:t>Writing</w:t>
            </w:r>
          </w:p>
          <w:p w14:paraId="526CF125" w14:textId="77777777" w:rsidR="00F11F3D" w:rsidRDefault="00F11F3D" w:rsidP="00B82F77">
            <w:pPr>
              <w:ind w:right="113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</w:p>
          <w:p w14:paraId="4A0820E3" w14:textId="386C0B02" w:rsidR="003F305E" w:rsidRPr="00F45A3D" w:rsidRDefault="003F305E" w:rsidP="00B82F77">
            <w:pPr>
              <w:ind w:right="113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3F305E">
              <w:rPr>
                <w:i/>
                <w:sz w:val="16"/>
                <w:szCs w:val="16"/>
              </w:rPr>
              <w:t>Sentence structure, vocabulary and letter formation</w:t>
            </w: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14:paraId="34E280C7" w14:textId="77777777" w:rsidR="00F11F3D" w:rsidRPr="00E85955" w:rsidRDefault="00F11F3D" w:rsidP="00E23EF3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shd w:val="clear" w:color="auto" w:fill="DBE5F1" w:themeFill="accent1" w:themeFillTint="33"/>
          </w:tcPr>
          <w:p w14:paraId="707323BD" w14:textId="77777777" w:rsidR="00F11F3D" w:rsidRPr="00E85955" w:rsidRDefault="00F11F3D" w:rsidP="00E23EF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shd w:val="clear" w:color="auto" w:fill="DBE5F1" w:themeFill="accent1" w:themeFillTint="33"/>
          </w:tcPr>
          <w:p w14:paraId="2F7648C1" w14:textId="0883653C" w:rsidR="00C6235D" w:rsidRPr="00C54533" w:rsidRDefault="00C6235D" w:rsidP="00C6235D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5453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aths</w:t>
            </w:r>
          </w:p>
          <w:p w14:paraId="67D1E15D" w14:textId="77777777" w:rsidR="00C6235D" w:rsidRPr="00C54533" w:rsidRDefault="00C6235D" w:rsidP="00C6235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0342066D" w14:textId="77777777" w:rsidR="00BB1EB6" w:rsidRDefault="00FF7BB6" w:rsidP="00FF7B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2688">
              <w:rPr>
                <w:rFonts w:ascii="Arial" w:hAnsi="Arial" w:cs="Arial"/>
                <w:sz w:val="16"/>
                <w:szCs w:val="16"/>
              </w:rPr>
              <w:t xml:space="preserve">Numbers to 100 </w:t>
            </w:r>
          </w:p>
          <w:p w14:paraId="7FD570C7" w14:textId="51F75BF1" w:rsidR="00FF7BB6" w:rsidRDefault="00FF7BB6" w:rsidP="00FF7B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2688">
              <w:rPr>
                <w:rFonts w:ascii="Arial" w:hAnsi="Arial" w:cs="Arial"/>
                <w:sz w:val="16"/>
                <w:szCs w:val="16"/>
              </w:rPr>
              <w:t>Time</w:t>
            </w:r>
            <w:r w:rsidR="00BB1EB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982688">
              <w:rPr>
                <w:rFonts w:ascii="Arial" w:hAnsi="Arial" w:cs="Arial"/>
                <w:sz w:val="16"/>
                <w:szCs w:val="16"/>
              </w:rPr>
              <w:t>Money</w:t>
            </w:r>
          </w:p>
          <w:p w14:paraId="0C2EF483" w14:textId="1AB2DCBE" w:rsidR="00F11F3D" w:rsidRPr="00C54533" w:rsidRDefault="00F11F3D" w:rsidP="00C6235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14:paraId="0990514D" w14:textId="77777777" w:rsidR="00F11F3D" w:rsidRPr="00E85955" w:rsidRDefault="00F11F3D" w:rsidP="00E23EF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A848255" w14:textId="77777777" w:rsidR="00F11F3D" w:rsidRPr="000B3C9E" w:rsidRDefault="00F11F3D" w:rsidP="00675A19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0B3C9E">
              <w:rPr>
                <w:rFonts w:cstheme="minorHAnsi"/>
                <w:b/>
                <w:i/>
                <w:iCs/>
                <w:sz w:val="16"/>
                <w:szCs w:val="16"/>
              </w:rPr>
              <w:t>Science</w:t>
            </w:r>
          </w:p>
          <w:p w14:paraId="661F2764" w14:textId="77777777" w:rsidR="00675A19" w:rsidRDefault="00675A19" w:rsidP="00F66E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08B9EEA" w14:textId="7002B415" w:rsidR="00DF7F22" w:rsidRPr="000B3C9E" w:rsidRDefault="00DF7F22" w:rsidP="00F66E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82688">
              <w:rPr>
                <w:rFonts w:ascii="Arial" w:hAnsi="Arial" w:cs="Arial"/>
                <w:sz w:val="16"/>
                <w:szCs w:val="16"/>
              </w:rPr>
              <w:t>On Holiday</w:t>
            </w:r>
            <w:r w:rsidR="00AA0FC9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982688">
              <w:rPr>
                <w:rFonts w:ascii="Arial" w:hAnsi="Arial" w:cs="Arial"/>
                <w:sz w:val="16"/>
                <w:szCs w:val="16"/>
              </w:rPr>
              <w:t>Coastal environments</w:t>
            </w:r>
          </w:p>
        </w:tc>
        <w:tc>
          <w:tcPr>
            <w:tcW w:w="145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75C31BF" w14:textId="77777777" w:rsidR="00F11F3D" w:rsidRPr="004C1904" w:rsidRDefault="00F11F3D" w:rsidP="00E23EF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55ED444" w14:textId="6E6A5449" w:rsidR="00F11F3D" w:rsidRPr="004C1904" w:rsidRDefault="00F11F3D" w:rsidP="00E23EF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459874" w14:textId="77777777" w:rsidR="00F11F3D" w:rsidRDefault="00F11F3D" w:rsidP="000B3C9E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b/>
                <w:i/>
                <w:iCs/>
                <w:sz w:val="16"/>
                <w:szCs w:val="16"/>
              </w:rPr>
              <w:t>Computing</w:t>
            </w:r>
          </w:p>
          <w:p w14:paraId="2297DC21" w14:textId="77777777" w:rsidR="00B17329" w:rsidRDefault="00B17329" w:rsidP="00B17329">
            <w:pPr>
              <w:jc w:val="center"/>
              <w:rPr>
                <w:b/>
                <w:sz w:val="14"/>
                <w:szCs w:val="14"/>
              </w:rPr>
            </w:pPr>
          </w:p>
          <w:p w14:paraId="1CF6691E" w14:textId="674D22D8" w:rsidR="00B17329" w:rsidRPr="002100FE" w:rsidRDefault="00B17329" w:rsidP="00B17329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2100FE">
              <w:rPr>
                <w:bCs/>
                <w:i/>
                <w:iCs/>
                <w:sz w:val="16"/>
                <w:szCs w:val="16"/>
              </w:rPr>
              <w:t xml:space="preserve">We are </w:t>
            </w:r>
            <w:r w:rsidR="002100FE" w:rsidRPr="002100FE">
              <w:rPr>
                <w:bCs/>
                <w:i/>
                <w:iCs/>
                <w:sz w:val="16"/>
                <w:szCs w:val="16"/>
              </w:rPr>
              <w:t>celebrating</w:t>
            </w:r>
          </w:p>
          <w:p w14:paraId="76ED2030" w14:textId="4CF313A6" w:rsidR="00B17329" w:rsidRPr="00F45A3D" w:rsidRDefault="00B17329" w:rsidP="000B3C9E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FFFF99"/>
          </w:tcPr>
          <w:p w14:paraId="2128EA27" w14:textId="77777777" w:rsidR="00F11F3D" w:rsidRDefault="00F11F3D" w:rsidP="00E23EF3">
            <w:pPr>
              <w:jc w:val="center"/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14:paraId="01F8D1E6" w14:textId="41D84702" w:rsidR="00F11F3D" w:rsidRDefault="00F11F3D" w:rsidP="00E23EF3">
            <w:pPr>
              <w:jc w:val="center"/>
            </w:pPr>
          </w:p>
        </w:tc>
      </w:tr>
      <w:tr w:rsidR="00F11F3D" w14:paraId="44350788" w14:textId="77777777" w:rsidTr="007066DE">
        <w:trPr>
          <w:cantSplit/>
          <w:trHeight w:val="1134"/>
        </w:trPr>
        <w:tc>
          <w:tcPr>
            <w:tcW w:w="293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322251" w14:textId="77777777" w:rsidR="00F11F3D" w:rsidRDefault="00F11F3D" w:rsidP="00E23EF3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  <w:p w14:paraId="26841BE1" w14:textId="3E76172D" w:rsidR="00F11F3D" w:rsidRPr="00656A3D" w:rsidRDefault="00F11F3D" w:rsidP="00E23EF3">
            <w:pPr>
              <w:jc w:val="center"/>
              <w:rPr>
                <w:b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52E509E" w14:textId="77777777" w:rsidR="00F11F3D" w:rsidRPr="00423958" w:rsidRDefault="00F11F3D" w:rsidP="00E23EF3">
            <w:pPr>
              <w:jc w:val="center"/>
              <w:rPr>
                <w:b/>
              </w:rPr>
            </w:pPr>
          </w:p>
        </w:tc>
        <w:tc>
          <w:tcPr>
            <w:tcW w:w="147" w:type="pct"/>
            <w:vMerge/>
            <w:shd w:val="clear" w:color="auto" w:fill="auto"/>
            <w:textDirection w:val="btLr"/>
            <w:vAlign w:val="center"/>
          </w:tcPr>
          <w:p w14:paraId="4CD79AFC" w14:textId="77777777" w:rsidR="00F11F3D" w:rsidRPr="00C7084D" w:rsidRDefault="00F11F3D" w:rsidP="00E23EF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4" w:type="pct"/>
            <w:shd w:val="clear" w:color="auto" w:fill="FFFF99"/>
            <w:vAlign w:val="center"/>
          </w:tcPr>
          <w:p w14:paraId="26B914B5" w14:textId="77777777" w:rsidR="00F11F3D" w:rsidRPr="00F45A3D" w:rsidRDefault="00F11F3D" w:rsidP="00E23EF3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b/>
                <w:i/>
                <w:iCs/>
                <w:sz w:val="16"/>
                <w:szCs w:val="16"/>
              </w:rPr>
              <w:t>RWI</w:t>
            </w:r>
          </w:p>
          <w:p w14:paraId="7EBBA2BC" w14:textId="77777777" w:rsidR="00F11F3D" w:rsidRPr="00F45A3D" w:rsidRDefault="00F11F3D" w:rsidP="00E23EF3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i/>
                <w:iCs/>
                <w:sz w:val="16"/>
                <w:szCs w:val="16"/>
              </w:rPr>
              <w:t>Recognition/</w:t>
            </w:r>
          </w:p>
          <w:p w14:paraId="06618A5F" w14:textId="4ED93B10" w:rsidR="00F11F3D" w:rsidRPr="00F45A3D" w:rsidRDefault="00F11F3D" w:rsidP="00E23EF3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i/>
                <w:iCs/>
                <w:sz w:val="16"/>
                <w:szCs w:val="16"/>
              </w:rPr>
              <w:t>application of taught sounds</w:t>
            </w:r>
          </w:p>
        </w:tc>
        <w:tc>
          <w:tcPr>
            <w:tcW w:w="603" w:type="pct"/>
            <w:gridSpan w:val="2"/>
            <w:shd w:val="clear" w:color="auto" w:fill="FFFF99"/>
          </w:tcPr>
          <w:p w14:paraId="351F1D2F" w14:textId="77777777" w:rsidR="00F11F3D" w:rsidRDefault="00F11F3D" w:rsidP="00B82F77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45A3D">
              <w:rPr>
                <w:b/>
                <w:i/>
                <w:iCs/>
                <w:sz w:val="16"/>
                <w:szCs w:val="16"/>
              </w:rPr>
              <w:t>Writing</w:t>
            </w:r>
          </w:p>
          <w:p w14:paraId="59231CFD" w14:textId="77777777" w:rsidR="003F305E" w:rsidRDefault="003F305E" w:rsidP="00B82F77">
            <w:pPr>
              <w:jc w:val="center"/>
              <w:rPr>
                <w:i/>
                <w:sz w:val="16"/>
                <w:szCs w:val="16"/>
              </w:rPr>
            </w:pPr>
          </w:p>
          <w:p w14:paraId="26F16F53" w14:textId="38C42DF0" w:rsidR="003F305E" w:rsidRPr="00F45A3D" w:rsidRDefault="003F305E" w:rsidP="00B82F77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3F305E">
              <w:rPr>
                <w:i/>
                <w:sz w:val="16"/>
                <w:szCs w:val="16"/>
              </w:rPr>
              <w:t>Sentence structure, vocabulary and letter formation</w:t>
            </w:r>
          </w:p>
          <w:p w14:paraId="6CB981ED" w14:textId="11E94AF6" w:rsidR="00F11F3D" w:rsidRPr="00F45A3D" w:rsidRDefault="00F11F3D" w:rsidP="00B82F77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14:paraId="23BA62F3" w14:textId="77777777" w:rsidR="00F11F3D" w:rsidRPr="00E85955" w:rsidRDefault="00F11F3D" w:rsidP="00E23EF3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" w:type="pct"/>
            <w:vMerge/>
            <w:shd w:val="clear" w:color="auto" w:fill="DBE5F1" w:themeFill="accent1" w:themeFillTint="33"/>
          </w:tcPr>
          <w:p w14:paraId="4072D5E0" w14:textId="77777777" w:rsidR="00F11F3D" w:rsidRPr="00E85955" w:rsidRDefault="00F11F3D" w:rsidP="00E23EF3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9" w:type="pct"/>
            <w:shd w:val="clear" w:color="auto" w:fill="DBE5F1" w:themeFill="accent1" w:themeFillTint="33"/>
          </w:tcPr>
          <w:p w14:paraId="596A5885" w14:textId="77777777" w:rsidR="00C6235D" w:rsidRPr="00C54533" w:rsidRDefault="00C6235D" w:rsidP="00C6235D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54533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aths</w:t>
            </w:r>
          </w:p>
          <w:p w14:paraId="5FD2C519" w14:textId="77777777" w:rsidR="00C6235D" w:rsidRPr="00C54533" w:rsidRDefault="00C6235D" w:rsidP="00C6235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17D900FD" w14:textId="77777777" w:rsidR="00BB1EB6" w:rsidRDefault="00FF7BB6" w:rsidP="00FF7B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2688">
              <w:rPr>
                <w:rFonts w:ascii="Arial" w:hAnsi="Arial" w:cs="Arial"/>
                <w:sz w:val="16"/>
                <w:szCs w:val="16"/>
              </w:rPr>
              <w:t xml:space="preserve">Numbers to 100 </w:t>
            </w:r>
          </w:p>
          <w:p w14:paraId="711C715B" w14:textId="732270B5" w:rsidR="00FF7BB6" w:rsidRDefault="00FF7BB6" w:rsidP="00FF7B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2688">
              <w:rPr>
                <w:rFonts w:ascii="Arial" w:hAnsi="Arial" w:cs="Arial"/>
                <w:sz w:val="16"/>
                <w:szCs w:val="16"/>
              </w:rPr>
              <w:t>Time</w:t>
            </w:r>
            <w:r w:rsidR="00BB1EB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982688">
              <w:rPr>
                <w:rFonts w:ascii="Arial" w:hAnsi="Arial" w:cs="Arial"/>
                <w:sz w:val="16"/>
                <w:szCs w:val="16"/>
              </w:rPr>
              <w:t>Money</w:t>
            </w:r>
          </w:p>
          <w:p w14:paraId="1083C4CD" w14:textId="5508C110" w:rsidR="00F11F3D" w:rsidRPr="00C54533" w:rsidRDefault="00F11F3D" w:rsidP="00C6235D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14:paraId="65E28BE1" w14:textId="77777777" w:rsidR="00F11F3D" w:rsidRPr="00E85955" w:rsidRDefault="00F11F3D" w:rsidP="00E23EF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14:paraId="6308CCEA" w14:textId="6574DD24" w:rsidR="00866D98" w:rsidRPr="000B3C9E" w:rsidRDefault="007066DE" w:rsidP="00866D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story</w:t>
            </w:r>
          </w:p>
          <w:p w14:paraId="12C741DC" w14:textId="77777777" w:rsidR="00C014EF" w:rsidRPr="000B3C9E" w:rsidRDefault="00C014EF" w:rsidP="00866D98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49320BA2" w14:textId="6084931A" w:rsidR="00F11F3D" w:rsidRPr="000B3C9E" w:rsidRDefault="005C156A" w:rsidP="00F66E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22AD">
              <w:rPr>
                <w:rFonts w:ascii="Arial" w:hAnsi="Arial" w:cs="Arial"/>
                <w:sz w:val="16"/>
                <w:szCs w:val="16"/>
              </w:rPr>
              <w:t>The Greatest Explorer</w:t>
            </w:r>
            <w:r w:rsidR="00270A43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5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D44DF11" w14:textId="77777777" w:rsidR="00F11F3D" w:rsidRPr="004C1904" w:rsidRDefault="00F11F3D" w:rsidP="00E23EF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0B47E436" w14:textId="77777777" w:rsidR="00F11F3D" w:rsidRPr="004C1904" w:rsidRDefault="00F11F3D" w:rsidP="00E23E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59261A8" w14:textId="77777777" w:rsidR="00F11F3D" w:rsidRDefault="00F11F3D" w:rsidP="000B3C9E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b/>
                <w:i/>
                <w:iCs/>
                <w:sz w:val="16"/>
                <w:szCs w:val="16"/>
              </w:rPr>
              <w:t>RE</w:t>
            </w:r>
          </w:p>
          <w:p w14:paraId="3B8C5B23" w14:textId="77777777" w:rsidR="00CC5C62" w:rsidRDefault="00CC5C62" w:rsidP="000B3C9E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</w:p>
          <w:p w14:paraId="76D18525" w14:textId="18D55FD2" w:rsidR="00BE2F2A" w:rsidRPr="00B27D92" w:rsidRDefault="00BE2F2A" w:rsidP="00BE2F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7D92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="00B27D92">
              <w:rPr>
                <w:rFonts w:ascii="Arial" w:hAnsi="Arial" w:cs="Arial"/>
                <w:bCs/>
                <w:sz w:val="16"/>
                <w:szCs w:val="16"/>
              </w:rPr>
              <w:t>udaism</w:t>
            </w:r>
            <w:r w:rsidRPr="00B27D92">
              <w:rPr>
                <w:rFonts w:ascii="Arial" w:hAnsi="Arial" w:cs="Arial"/>
                <w:bCs/>
                <w:sz w:val="16"/>
                <w:szCs w:val="16"/>
              </w:rPr>
              <w:t xml:space="preserve"> 2</w:t>
            </w:r>
          </w:p>
          <w:p w14:paraId="362E8830" w14:textId="042EB952" w:rsidR="007C3904" w:rsidRPr="00CC5C62" w:rsidRDefault="007C3904" w:rsidP="000B3C9E">
            <w:pPr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FFFF99"/>
          </w:tcPr>
          <w:p w14:paraId="26FB8292" w14:textId="77777777" w:rsidR="00F11F3D" w:rsidRDefault="00F11F3D" w:rsidP="00E23EF3">
            <w:pPr>
              <w:jc w:val="center"/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14:paraId="322B5A54" w14:textId="00C880A2" w:rsidR="00F11F3D" w:rsidRDefault="00F11F3D" w:rsidP="00E23EF3">
            <w:pPr>
              <w:jc w:val="center"/>
            </w:pPr>
          </w:p>
        </w:tc>
      </w:tr>
      <w:tr w:rsidR="00F11F3D" w14:paraId="0E2A03BD" w14:textId="77777777" w:rsidTr="00671DD4">
        <w:trPr>
          <w:cantSplit/>
          <w:trHeight w:val="1219"/>
        </w:trPr>
        <w:tc>
          <w:tcPr>
            <w:tcW w:w="293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EBD08" w14:textId="77777777" w:rsidR="00F11F3D" w:rsidRPr="00656A3D" w:rsidRDefault="00F11F3D" w:rsidP="00E23EF3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056A077" w14:textId="77777777" w:rsidR="00F11F3D" w:rsidRPr="00423958" w:rsidRDefault="00F11F3D" w:rsidP="00E23EF3">
            <w:pPr>
              <w:jc w:val="center"/>
              <w:rPr>
                <w:b/>
              </w:rPr>
            </w:pPr>
          </w:p>
        </w:tc>
        <w:tc>
          <w:tcPr>
            <w:tcW w:w="147" w:type="pct"/>
            <w:vMerge/>
            <w:shd w:val="clear" w:color="auto" w:fill="auto"/>
            <w:textDirection w:val="btLr"/>
            <w:vAlign w:val="center"/>
          </w:tcPr>
          <w:p w14:paraId="2656D6CA" w14:textId="77777777" w:rsidR="00F11F3D" w:rsidRPr="00C7084D" w:rsidRDefault="00F11F3D" w:rsidP="00E23EF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4" w:type="pct"/>
            <w:shd w:val="clear" w:color="auto" w:fill="FFFF99"/>
            <w:vAlign w:val="center"/>
          </w:tcPr>
          <w:p w14:paraId="216E8C48" w14:textId="77777777" w:rsidR="00F11F3D" w:rsidRPr="00F45A3D" w:rsidRDefault="00F11F3D" w:rsidP="00E23EF3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b/>
                <w:i/>
                <w:iCs/>
                <w:sz w:val="16"/>
                <w:szCs w:val="16"/>
              </w:rPr>
              <w:t>RWI</w:t>
            </w:r>
          </w:p>
          <w:p w14:paraId="7AFF3473" w14:textId="77777777" w:rsidR="00F11F3D" w:rsidRPr="00F45A3D" w:rsidRDefault="00F11F3D" w:rsidP="00E23EF3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i/>
                <w:iCs/>
                <w:sz w:val="16"/>
                <w:szCs w:val="16"/>
              </w:rPr>
              <w:t>Recognition/</w:t>
            </w:r>
          </w:p>
          <w:p w14:paraId="6C7AC9E3" w14:textId="7F5F02E6" w:rsidR="00F11F3D" w:rsidRPr="00F45A3D" w:rsidRDefault="00F11F3D" w:rsidP="00E23EF3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i/>
                <w:iCs/>
                <w:sz w:val="16"/>
                <w:szCs w:val="16"/>
              </w:rPr>
              <w:t>application of taught sounds</w:t>
            </w:r>
          </w:p>
        </w:tc>
        <w:tc>
          <w:tcPr>
            <w:tcW w:w="603" w:type="pct"/>
            <w:gridSpan w:val="2"/>
            <w:shd w:val="clear" w:color="auto" w:fill="F2DBDB" w:themeFill="accent2" w:themeFillTint="33"/>
          </w:tcPr>
          <w:p w14:paraId="4E1D90E4" w14:textId="61E33683" w:rsidR="00F11F3D" w:rsidRPr="00F45A3D" w:rsidRDefault="00F11F3D" w:rsidP="00C44FD3">
            <w:pPr>
              <w:shd w:val="clear" w:color="auto" w:fill="F2DBDB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F45A3D">
              <w:rPr>
                <w:rFonts w:cstheme="minorHAnsi"/>
                <w:b/>
                <w:i/>
                <w:iCs/>
                <w:sz w:val="16"/>
                <w:szCs w:val="16"/>
              </w:rPr>
              <w:t>Music</w:t>
            </w:r>
          </w:p>
          <w:p w14:paraId="1C0495F9" w14:textId="77777777" w:rsidR="00F11F3D" w:rsidRDefault="00F11F3D" w:rsidP="00671DD4">
            <w:pPr>
              <w:ind w:left="113" w:right="113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4C4E4741" w14:textId="77777777" w:rsidR="00731DF6" w:rsidRPr="00982688" w:rsidRDefault="00731DF6" w:rsidP="00731D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2688">
              <w:rPr>
                <w:rFonts w:ascii="Arial" w:hAnsi="Arial" w:cs="Arial"/>
                <w:b/>
                <w:sz w:val="16"/>
                <w:szCs w:val="16"/>
              </w:rPr>
              <w:t>The Sea</w:t>
            </w:r>
          </w:p>
          <w:p w14:paraId="72105FFA" w14:textId="1EFECB73" w:rsidR="00731DF6" w:rsidRPr="00982688" w:rsidRDefault="00731DF6" w:rsidP="00731D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2688">
              <w:rPr>
                <w:rFonts w:ascii="Arial" w:hAnsi="Arial" w:cs="Arial"/>
                <w:sz w:val="16"/>
                <w:szCs w:val="16"/>
              </w:rPr>
              <w:t>Vocal and body Soundscap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3DA006BF" w14:textId="3206D326" w:rsidR="00C44FD3" w:rsidRPr="00F45A3D" w:rsidRDefault="00C44FD3" w:rsidP="00C44FD3">
            <w:pPr>
              <w:ind w:left="113" w:right="113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14:paraId="3F2F9BD6" w14:textId="77777777" w:rsidR="00F11F3D" w:rsidRPr="001A52D2" w:rsidRDefault="00F11F3D" w:rsidP="00E23EF3">
            <w:pPr>
              <w:ind w:left="113" w:right="113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shd w:val="clear" w:color="auto" w:fill="FFFF99"/>
          </w:tcPr>
          <w:p w14:paraId="2E62362F" w14:textId="1EDA5FDF" w:rsidR="00F11F3D" w:rsidRPr="00F83463" w:rsidRDefault="00F11F3D" w:rsidP="00B82F77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F83463">
              <w:rPr>
                <w:b/>
                <w:i/>
                <w:iCs/>
                <w:sz w:val="16"/>
                <w:szCs w:val="16"/>
              </w:rPr>
              <w:t>Writing</w:t>
            </w:r>
          </w:p>
          <w:p w14:paraId="4B5FE43F" w14:textId="77777777" w:rsidR="003F305E" w:rsidRDefault="003F305E" w:rsidP="003F305E">
            <w:pPr>
              <w:jc w:val="center"/>
              <w:rPr>
                <w:i/>
                <w:sz w:val="16"/>
                <w:szCs w:val="16"/>
              </w:rPr>
            </w:pPr>
          </w:p>
          <w:p w14:paraId="0D2BCC09" w14:textId="27FA60CA" w:rsidR="00F11F3D" w:rsidRPr="00F83463" w:rsidRDefault="003F305E" w:rsidP="003F305E">
            <w:pPr>
              <w:jc w:val="center"/>
              <w:rPr>
                <w:rFonts w:cstheme="minorHAnsi"/>
                <w:b/>
                <w:iCs/>
                <w:sz w:val="16"/>
                <w:szCs w:val="16"/>
              </w:rPr>
            </w:pPr>
            <w:r w:rsidRPr="003F305E">
              <w:rPr>
                <w:i/>
                <w:sz w:val="16"/>
                <w:szCs w:val="16"/>
              </w:rPr>
              <w:t>Sentence structure, vocabulary and letter formation</w:t>
            </w:r>
          </w:p>
        </w:tc>
        <w:tc>
          <w:tcPr>
            <w:tcW w:w="178" w:type="pct"/>
            <w:vMerge/>
            <w:shd w:val="clear" w:color="auto" w:fill="auto"/>
          </w:tcPr>
          <w:p w14:paraId="67444AF6" w14:textId="77777777" w:rsidR="00F11F3D" w:rsidRPr="004C1904" w:rsidRDefault="00F11F3D" w:rsidP="00E23EF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shd w:val="clear" w:color="auto" w:fill="DBE5F1" w:themeFill="accent1" w:themeFillTint="33"/>
          </w:tcPr>
          <w:p w14:paraId="30195E69" w14:textId="77777777" w:rsidR="00C6235D" w:rsidRPr="000B3C9E" w:rsidRDefault="00C6235D" w:rsidP="00C6235D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0B3C9E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aths</w:t>
            </w:r>
          </w:p>
          <w:p w14:paraId="5847A6DA" w14:textId="77777777" w:rsidR="00C6235D" w:rsidRPr="000B3C9E" w:rsidRDefault="00C6235D" w:rsidP="00C6235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F3035F4" w14:textId="77777777" w:rsidR="00FF7BB6" w:rsidRDefault="00FF7BB6" w:rsidP="00FF7B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2688">
              <w:rPr>
                <w:rFonts w:ascii="Arial" w:hAnsi="Arial" w:cs="Arial"/>
                <w:sz w:val="16"/>
                <w:szCs w:val="16"/>
              </w:rPr>
              <w:t xml:space="preserve">Numbers to 100 </w:t>
            </w:r>
          </w:p>
          <w:p w14:paraId="546572FD" w14:textId="0B4AC578" w:rsidR="00FF7BB6" w:rsidRDefault="00FF7BB6" w:rsidP="00FF7B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2688">
              <w:rPr>
                <w:rFonts w:ascii="Arial" w:hAnsi="Arial" w:cs="Arial"/>
                <w:sz w:val="16"/>
                <w:szCs w:val="16"/>
              </w:rPr>
              <w:t>Time</w:t>
            </w:r>
            <w:r w:rsidR="00BB1EB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982688">
              <w:rPr>
                <w:rFonts w:ascii="Arial" w:hAnsi="Arial" w:cs="Arial"/>
                <w:sz w:val="16"/>
                <w:szCs w:val="16"/>
              </w:rPr>
              <w:t>Money</w:t>
            </w:r>
          </w:p>
          <w:p w14:paraId="51F3AEDD" w14:textId="77777777" w:rsidR="00F11F3D" w:rsidRPr="000B3C9E" w:rsidRDefault="00F11F3D" w:rsidP="00E23EF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0754A7" w14:textId="79CF4F17" w:rsidR="00F11F3D" w:rsidRPr="000B3C9E" w:rsidRDefault="00F11F3D" w:rsidP="00E23EF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5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429656F" w14:textId="77777777" w:rsidR="00F11F3D" w:rsidRPr="00BA6D9F" w:rsidRDefault="00F11F3D" w:rsidP="00E23EF3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885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7637252" w14:textId="5989C472" w:rsidR="00F11F3D" w:rsidRDefault="00F11F3D" w:rsidP="00CC5C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CC5C62">
              <w:rPr>
                <w:rFonts w:cstheme="minorHAnsi"/>
                <w:b/>
                <w:i/>
                <w:iCs/>
                <w:sz w:val="16"/>
                <w:szCs w:val="16"/>
              </w:rPr>
              <w:t>Rolling :</w:t>
            </w:r>
          </w:p>
          <w:p w14:paraId="070033A3" w14:textId="77777777" w:rsidR="00CC5C62" w:rsidRPr="00CC5C62" w:rsidRDefault="00CC5C62" w:rsidP="00CC5C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</w:p>
          <w:p w14:paraId="417C4C04" w14:textId="32829CE8" w:rsidR="00F11F3D" w:rsidRPr="00CC5C62" w:rsidRDefault="00F11F3D" w:rsidP="00CC5C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CC5C62">
              <w:rPr>
                <w:rFonts w:cstheme="minorHAnsi"/>
                <w:bCs/>
                <w:i/>
                <w:iCs/>
                <w:sz w:val="16"/>
                <w:szCs w:val="16"/>
              </w:rPr>
              <w:t>ART</w:t>
            </w:r>
            <w:r w:rsidR="00CC5C62" w:rsidRPr="00CC5C62">
              <w:rPr>
                <w:rFonts w:cstheme="minorHAnsi"/>
                <w:bCs/>
                <w:i/>
                <w:iCs/>
                <w:sz w:val="16"/>
                <w:szCs w:val="16"/>
              </w:rPr>
              <w:t>/</w:t>
            </w:r>
            <w:r w:rsidRPr="00CC5C62">
              <w:rPr>
                <w:rFonts w:cstheme="minorHAnsi"/>
                <w:bCs/>
                <w:i/>
                <w:iCs/>
                <w:sz w:val="16"/>
                <w:szCs w:val="16"/>
              </w:rPr>
              <w:t>SCIENCE</w:t>
            </w:r>
            <w:r w:rsidR="00CC5C62" w:rsidRPr="00CC5C62">
              <w:rPr>
                <w:rFonts w:cstheme="minorHAnsi"/>
                <w:bCs/>
                <w:i/>
                <w:iCs/>
                <w:sz w:val="16"/>
                <w:szCs w:val="16"/>
              </w:rPr>
              <w:t>/</w:t>
            </w:r>
            <w:r w:rsidRPr="00CC5C62">
              <w:rPr>
                <w:rFonts w:cstheme="minorHAnsi"/>
                <w:bCs/>
                <w:i/>
                <w:iCs/>
                <w:sz w:val="16"/>
                <w:szCs w:val="16"/>
              </w:rPr>
              <w:t>HISTORY</w:t>
            </w:r>
            <w:r w:rsidR="00CC5C62" w:rsidRPr="00CC5C62">
              <w:rPr>
                <w:rFonts w:cstheme="minorHAnsi"/>
                <w:bCs/>
                <w:i/>
                <w:iCs/>
                <w:sz w:val="16"/>
                <w:szCs w:val="16"/>
              </w:rPr>
              <w:t>/</w:t>
            </w:r>
            <w:r w:rsidRPr="00CC5C62">
              <w:rPr>
                <w:rFonts w:cstheme="minorHAnsi"/>
                <w:bCs/>
                <w:i/>
                <w:iCs/>
                <w:sz w:val="16"/>
                <w:szCs w:val="16"/>
              </w:rPr>
              <w:t>RE</w:t>
            </w:r>
          </w:p>
          <w:p w14:paraId="4AB8EB6E" w14:textId="77777777" w:rsidR="00F11F3D" w:rsidRPr="00CC5C62" w:rsidRDefault="00F11F3D" w:rsidP="00CC5C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3251EDB" w14:textId="1571C242" w:rsidR="00F11F3D" w:rsidRPr="00CC5C62" w:rsidRDefault="00B33EBB" w:rsidP="00CC5C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iCs/>
                <w:sz w:val="12"/>
                <w:szCs w:val="12"/>
                <w:highlight w:val="yellow"/>
              </w:rPr>
            </w:pPr>
            <w:r w:rsidRPr="00F45A3D">
              <w:rPr>
                <w:b/>
                <w:i/>
                <w:iCs/>
                <w:sz w:val="16"/>
                <w:szCs w:val="16"/>
              </w:rPr>
              <w:t>Spellings</w:t>
            </w:r>
            <w:r>
              <w:rPr>
                <w:b/>
                <w:i/>
                <w:iCs/>
                <w:sz w:val="16"/>
                <w:szCs w:val="16"/>
              </w:rPr>
              <w:t>/</w:t>
            </w:r>
            <w:r w:rsidRPr="00F45A3D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F11F3D" w:rsidRPr="00CC5C62">
              <w:rPr>
                <w:rFonts w:cstheme="minorHAnsi"/>
                <w:b/>
                <w:i/>
                <w:iCs/>
                <w:sz w:val="16"/>
                <w:szCs w:val="16"/>
              </w:rPr>
              <w:t>READERS</w:t>
            </w:r>
          </w:p>
        </w:tc>
        <w:tc>
          <w:tcPr>
            <w:tcW w:w="180" w:type="pct"/>
            <w:vMerge/>
            <w:shd w:val="clear" w:color="auto" w:fill="FFFF99"/>
          </w:tcPr>
          <w:p w14:paraId="6EB0020B" w14:textId="77777777" w:rsidR="00F11F3D" w:rsidRDefault="00F11F3D" w:rsidP="00E23EF3">
            <w:pPr>
              <w:jc w:val="center"/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14:paraId="121D6EA2" w14:textId="4067F1B2" w:rsidR="00F11F3D" w:rsidRDefault="00F11F3D" w:rsidP="00E23EF3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9339"/>
        <w:tblW w:w="0" w:type="auto"/>
        <w:tblLayout w:type="fixed"/>
        <w:tblLook w:val="04A0" w:firstRow="1" w:lastRow="0" w:firstColumn="1" w:lastColumn="0" w:noHBand="0" w:noVBand="1"/>
      </w:tblPr>
      <w:tblGrid>
        <w:gridCol w:w="1379"/>
        <w:gridCol w:w="1192"/>
        <w:gridCol w:w="1187"/>
        <w:gridCol w:w="1195"/>
        <w:gridCol w:w="1189"/>
        <w:gridCol w:w="1168"/>
        <w:gridCol w:w="1167"/>
        <w:gridCol w:w="1167"/>
        <w:gridCol w:w="1186"/>
        <w:gridCol w:w="1187"/>
        <w:gridCol w:w="1186"/>
        <w:gridCol w:w="1187"/>
      </w:tblGrid>
      <w:tr w:rsidR="001F7010" w14:paraId="6EE72C11" w14:textId="77777777" w:rsidTr="00AE2FF9">
        <w:trPr>
          <w:trHeight w:val="699"/>
        </w:trPr>
        <w:tc>
          <w:tcPr>
            <w:tcW w:w="1379" w:type="dxa"/>
            <w:shd w:val="clear" w:color="auto" w:fill="C6D9F1" w:themeFill="text2" w:themeFillTint="33"/>
          </w:tcPr>
          <w:p w14:paraId="50C9B8A2" w14:textId="77777777" w:rsidR="001F7010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65BD0520" w14:textId="77777777" w:rsidR="001F7010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s</w:t>
            </w:r>
          </w:p>
          <w:p w14:paraId="1F7A9A82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mins</w:t>
            </w:r>
          </w:p>
          <w:p w14:paraId="3D8626B2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5E8760B7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1192" w:type="dxa"/>
            <w:shd w:val="clear" w:color="auto" w:fill="92CDDC" w:themeFill="accent5" w:themeFillTint="99"/>
          </w:tcPr>
          <w:p w14:paraId="0A963575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3F8D8F56" w14:textId="77777777" w:rsidR="001F7010" w:rsidRPr="00FC558E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Science</w:t>
            </w:r>
          </w:p>
          <w:p w14:paraId="34C0BB2C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1 x 90 mins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60D95429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0C7E862F" w14:textId="77777777" w:rsidR="001F7010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Computing</w:t>
            </w:r>
          </w:p>
          <w:p w14:paraId="6CEE7204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45mins equivalent</w:t>
            </w:r>
          </w:p>
          <w:p w14:paraId="12990575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95" w:type="dxa"/>
            <w:shd w:val="clear" w:color="auto" w:fill="CCC0D9" w:themeFill="accent4" w:themeFillTint="66"/>
          </w:tcPr>
          <w:p w14:paraId="137312AD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40A04107" w14:textId="77777777" w:rsidR="001F7010" w:rsidRPr="00E7625E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7625E">
              <w:rPr>
                <w:b/>
                <w:sz w:val="18"/>
              </w:rPr>
              <w:t>Design and</w:t>
            </w:r>
          </w:p>
          <w:p w14:paraId="5EEB7CA3" w14:textId="77777777" w:rsidR="001F7010" w:rsidRPr="00E7625E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7625E">
              <w:rPr>
                <w:b/>
                <w:sz w:val="18"/>
              </w:rPr>
              <w:t>Technology</w:t>
            </w:r>
          </w:p>
          <w:p w14:paraId="0B1963EB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7625E">
              <w:rPr>
                <w:b/>
                <w:sz w:val="18"/>
              </w:rPr>
              <w:t>1 x 45mins equivalent</w:t>
            </w:r>
          </w:p>
        </w:tc>
        <w:tc>
          <w:tcPr>
            <w:tcW w:w="1189" w:type="dxa"/>
            <w:shd w:val="clear" w:color="auto" w:fill="FFFF99"/>
          </w:tcPr>
          <w:p w14:paraId="681AD4A8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85D2A43" w14:textId="77777777" w:rsidR="001F7010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riting</w:t>
            </w:r>
          </w:p>
          <w:p w14:paraId="592B487F" w14:textId="0601170B" w:rsidR="001F7010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50 mins</w:t>
            </w:r>
          </w:p>
          <w:p w14:paraId="6C890926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68" w:type="dxa"/>
            <w:shd w:val="clear" w:color="auto" w:fill="FBD4B4" w:themeFill="accent6" w:themeFillTint="66"/>
          </w:tcPr>
          <w:p w14:paraId="6030EEEA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504A6771" w14:textId="77777777" w:rsidR="001F7010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PSHE</w:t>
            </w:r>
          </w:p>
          <w:p w14:paraId="516F2B1F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67" w:type="dxa"/>
            <w:shd w:val="clear" w:color="auto" w:fill="FFC000"/>
          </w:tcPr>
          <w:p w14:paraId="30D632A2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246139AF" w14:textId="77777777" w:rsidR="001F7010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</w:t>
            </w:r>
          </w:p>
          <w:p w14:paraId="20FBF9AB" w14:textId="0C6AC461" w:rsidR="001F7010" w:rsidRPr="00E468BD" w:rsidRDefault="001F7010" w:rsidP="0072135F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72135F">
              <w:rPr>
                <w:b/>
                <w:sz w:val="18"/>
              </w:rPr>
              <w:t>20 mins in total</w:t>
            </w:r>
          </w:p>
        </w:tc>
        <w:tc>
          <w:tcPr>
            <w:tcW w:w="1167" w:type="dxa"/>
            <w:shd w:val="clear" w:color="auto" w:fill="F2DBDB" w:themeFill="accent2" w:themeFillTint="33"/>
          </w:tcPr>
          <w:p w14:paraId="7DA5DB07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5ED08770" w14:textId="77777777" w:rsidR="001F7010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Music</w:t>
            </w:r>
          </w:p>
          <w:p w14:paraId="00E8C31C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</w:t>
            </w:r>
          </w:p>
        </w:tc>
        <w:tc>
          <w:tcPr>
            <w:tcW w:w="1186" w:type="dxa"/>
            <w:shd w:val="clear" w:color="auto" w:fill="E5B8B7" w:themeFill="accent2" w:themeFillTint="66"/>
          </w:tcPr>
          <w:p w14:paraId="7C91C077" w14:textId="77777777" w:rsidR="001F7010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7E919761" w14:textId="77777777" w:rsidR="001F7010" w:rsidRPr="006E74A6" w:rsidRDefault="001F7010" w:rsidP="00AE2FF9">
            <w:pPr>
              <w:pStyle w:val="ListParagraph"/>
              <w:ind w:left="0"/>
              <w:jc w:val="center"/>
              <w:rPr>
                <w:b/>
                <w:strike/>
                <w:sz w:val="18"/>
              </w:rPr>
            </w:pPr>
            <w:r w:rsidRPr="006E74A6">
              <w:rPr>
                <w:b/>
                <w:strike/>
                <w:sz w:val="18"/>
              </w:rPr>
              <w:t>Art</w:t>
            </w:r>
          </w:p>
          <w:p w14:paraId="32695D40" w14:textId="77777777" w:rsidR="001F7010" w:rsidRPr="00222717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6E74A6">
              <w:rPr>
                <w:b/>
                <w:strike/>
                <w:sz w:val="18"/>
              </w:rPr>
              <w:t>1 x 45mins equivalent</w:t>
            </w:r>
          </w:p>
        </w:tc>
        <w:tc>
          <w:tcPr>
            <w:tcW w:w="1187" w:type="dxa"/>
            <w:shd w:val="clear" w:color="auto" w:fill="D6E3BC" w:themeFill="accent3" w:themeFillTint="66"/>
          </w:tcPr>
          <w:p w14:paraId="0F2B2137" w14:textId="77777777" w:rsidR="001F7010" w:rsidRPr="001F7010" w:rsidRDefault="001F7010" w:rsidP="00AE2FF9">
            <w:pPr>
              <w:pStyle w:val="ListParagraph"/>
              <w:ind w:left="0"/>
              <w:jc w:val="center"/>
              <w:rPr>
                <w:b/>
                <w:strike/>
                <w:sz w:val="18"/>
                <w:u w:val="single"/>
              </w:rPr>
            </w:pPr>
          </w:p>
          <w:p w14:paraId="04A600F8" w14:textId="77777777" w:rsidR="001F7010" w:rsidRPr="006E74A6" w:rsidRDefault="001F7010" w:rsidP="00AE2FF9">
            <w:pPr>
              <w:pStyle w:val="ListParagraph"/>
              <w:ind w:left="0"/>
              <w:jc w:val="center"/>
              <w:rPr>
                <w:b/>
                <w:strike/>
                <w:sz w:val="18"/>
              </w:rPr>
            </w:pPr>
            <w:r w:rsidRPr="006E74A6">
              <w:rPr>
                <w:b/>
                <w:strike/>
                <w:sz w:val="18"/>
              </w:rPr>
              <w:t>Geography</w:t>
            </w:r>
          </w:p>
          <w:p w14:paraId="6F7FD03B" w14:textId="77777777" w:rsidR="001F7010" w:rsidRPr="001B7819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6E74A6">
              <w:rPr>
                <w:b/>
                <w:strike/>
                <w:sz w:val="18"/>
              </w:rPr>
              <w:t>1 x 45mins equivalent</w:t>
            </w:r>
          </w:p>
        </w:tc>
        <w:tc>
          <w:tcPr>
            <w:tcW w:w="1186" w:type="dxa"/>
            <w:shd w:val="clear" w:color="auto" w:fill="C4BC96" w:themeFill="background2" w:themeFillShade="BF"/>
          </w:tcPr>
          <w:p w14:paraId="156452BC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44C6ADF8" w14:textId="77777777" w:rsidR="001F7010" w:rsidRDefault="001F7010" w:rsidP="00AE2FF9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y</w:t>
            </w:r>
          </w:p>
          <w:p w14:paraId="150CDB5D" w14:textId="77777777" w:rsidR="001F7010" w:rsidRPr="00E468BD" w:rsidRDefault="001F7010" w:rsidP="00AE2FF9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14:paraId="29483137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5194C7D2" w14:textId="77777777" w:rsidR="001F7010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</w:t>
            </w:r>
          </w:p>
          <w:p w14:paraId="53C2B002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x 45mins equivalent + </w:t>
            </w:r>
          </w:p>
        </w:tc>
      </w:tr>
      <w:tr w:rsidR="001F7010" w14:paraId="598D2E0D" w14:textId="77777777" w:rsidTr="00AE2FF9">
        <w:trPr>
          <w:gridAfter w:val="6"/>
          <w:wAfter w:w="7080" w:type="dxa"/>
          <w:trHeight w:val="699"/>
        </w:trPr>
        <w:tc>
          <w:tcPr>
            <w:tcW w:w="1379" w:type="dxa"/>
            <w:shd w:val="clear" w:color="auto" w:fill="FFFF99"/>
          </w:tcPr>
          <w:p w14:paraId="3592853B" w14:textId="77777777" w:rsidR="001F7010" w:rsidRPr="001F7010" w:rsidRDefault="001F7010" w:rsidP="00AE2FF9">
            <w:pPr>
              <w:pStyle w:val="ListParagraph"/>
              <w:ind w:left="0"/>
              <w:rPr>
                <w:b/>
                <w:strike/>
                <w:sz w:val="18"/>
              </w:rPr>
            </w:pPr>
            <w:r w:rsidRPr="001F7010">
              <w:rPr>
                <w:b/>
                <w:strike/>
                <w:sz w:val="18"/>
              </w:rPr>
              <w:t>Reading comprehension</w:t>
            </w:r>
          </w:p>
          <w:p w14:paraId="510E086B" w14:textId="77777777" w:rsidR="001F7010" w:rsidRPr="00E468BD" w:rsidRDefault="001F7010" w:rsidP="00AE2FF9">
            <w:pPr>
              <w:pStyle w:val="ListParagraph"/>
              <w:ind w:left="0"/>
              <w:rPr>
                <w:b/>
                <w:sz w:val="18"/>
              </w:rPr>
            </w:pPr>
            <w:r w:rsidRPr="001F7010">
              <w:rPr>
                <w:b/>
                <w:strike/>
                <w:sz w:val="18"/>
              </w:rPr>
              <w:t>4 x 30mins</w:t>
            </w:r>
          </w:p>
        </w:tc>
        <w:tc>
          <w:tcPr>
            <w:tcW w:w="1192" w:type="dxa"/>
            <w:shd w:val="clear" w:color="auto" w:fill="FFFF99"/>
          </w:tcPr>
          <w:p w14:paraId="2265BE80" w14:textId="77777777" w:rsidR="001F7010" w:rsidRPr="001F7010" w:rsidRDefault="001F7010" w:rsidP="00AE2FF9">
            <w:pPr>
              <w:pStyle w:val="ListParagraph"/>
              <w:ind w:left="0"/>
              <w:jc w:val="center"/>
              <w:rPr>
                <w:b/>
                <w:strike/>
                <w:sz w:val="18"/>
              </w:rPr>
            </w:pPr>
            <w:r w:rsidRPr="001F7010">
              <w:rPr>
                <w:b/>
                <w:strike/>
                <w:sz w:val="18"/>
              </w:rPr>
              <w:t>Accelerated Reader 5 x 15mins</w:t>
            </w:r>
          </w:p>
        </w:tc>
        <w:tc>
          <w:tcPr>
            <w:tcW w:w="1187" w:type="dxa"/>
            <w:shd w:val="clear" w:color="auto" w:fill="FFFF99"/>
          </w:tcPr>
          <w:p w14:paraId="3449EEDF" w14:textId="77777777" w:rsidR="001F7010" w:rsidRPr="001F7010" w:rsidRDefault="001F7010" w:rsidP="00AE2FF9">
            <w:pPr>
              <w:pStyle w:val="ListParagraph"/>
              <w:ind w:left="0"/>
              <w:jc w:val="center"/>
              <w:rPr>
                <w:b/>
                <w:strike/>
                <w:sz w:val="18"/>
              </w:rPr>
            </w:pPr>
            <w:r w:rsidRPr="001F7010">
              <w:rPr>
                <w:b/>
                <w:strike/>
                <w:sz w:val="18"/>
              </w:rPr>
              <w:t>GaPS</w:t>
            </w:r>
          </w:p>
          <w:p w14:paraId="135DA799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1F7010">
              <w:rPr>
                <w:b/>
                <w:strike/>
                <w:sz w:val="18"/>
              </w:rPr>
              <w:t>1 x 30 mins</w:t>
            </w:r>
          </w:p>
        </w:tc>
        <w:tc>
          <w:tcPr>
            <w:tcW w:w="1195" w:type="dxa"/>
            <w:shd w:val="clear" w:color="auto" w:fill="FFFF99"/>
          </w:tcPr>
          <w:p w14:paraId="0AF3501C" w14:textId="77777777" w:rsidR="001F7010" w:rsidRPr="00FA4321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A4321">
              <w:rPr>
                <w:b/>
                <w:sz w:val="18"/>
              </w:rPr>
              <w:t>Handwriting</w:t>
            </w:r>
          </w:p>
          <w:p w14:paraId="3354E623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A4321">
              <w:rPr>
                <w:b/>
                <w:sz w:val="18"/>
              </w:rPr>
              <w:t>1 x 45 mins</w:t>
            </w:r>
          </w:p>
        </w:tc>
        <w:tc>
          <w:tcPr>
            <w:tcW w:w="1189" w:type="dxa"/>
            <w:shd w:val="clear" w:color="auto" w:fill="F79646" w:themeFill="accent6"/>
          </w:tcPr>
          <w:p w14:paraId="5B0DADBF" w14:textId="77777777" w:rsidR="001F7010" w:rsidRPr="002C7C56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C7C56">
              <w:rPr>
                <w:b/>
                <w:sz w:val="18"/>
              </w:rPr>
              <w:t xml:space="preserve">Assemblies </w:t>
            </w:r>
          </w:p>
          <w:p w14:paraId="36CF5AD8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2C7C56">
              <w:rPr>
                <w:b/>
                <w:sz w:val="18"/>
              </w:rPr>
              <w:t>5 x 15mins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14:paraId="4BDCDDDF" w14:textId="77777777" w:rsidR="001F7010" w:rsidRPr="001F7010" w:rsidRDefault="001F7010" w:rsidP="00AE2FF9">
            <w:pPr>
              <w:pStyle w:val="ListParagraph"/>
              <w:ind w:left="0"/>
              <w:jc w:val="center"/>
              <w:rPr>
                <w:b/>
                <w:strike/>
                <w:sz w:val="18"/>
              </w:rPr>
            </w:pPr>
            <w:r w:rsidRPr="001F7010">
              <w:rPr>
                <w:b/>
                <w:strike/>
                <w:sz w:val="18"/>
              </w:rPr>
              <w:t>MfL</w:t>
            </w:r>
          </w:p>
          <w:p w14:paraId="73387FD6" w14:textId="77777777" w:rsidR="001F7010" w:rsidRPr="00E468BD" w:rsidRDefault="001F7010" w:rsidP="00AE2FF9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1F7010">
              <w:rPr>
                <w:b/>
                <w:strike/>
                <w:sz w:val="18"/>
              </w:rPr>
              <w:t>1 x 45mins</w:t>
            </w:r>
          </w:p>
        </w:tc>
      </w:tr>
    </w:tbl>
    <w:p w14:paraId="0CB1ACEE" w14:textId="181F3E25" w:rsidR="00B40B80" w:rsidRPr="00D72062" w:rsidRDefault="00143B22" w:rsidP="00D72062">
      <w:pPr>
        <w:jc w:val="center"/>
        <w:rPr>
          <w:b/>
          <w:u w:val="single"/>
        </w:rPr>
      </w:pPr>
      <w:r>
        <w:rPr>
          <w:b/>
          <w:u w:val="single"/>
        </w:rPr>
        <w:t>Y</w:t>
      </w:r>
      <w:r w:rsidR="007E14E7">
        <w:rPr>
          <w:b/>
          <w:u w:val="single"/>
        </w:rPr>
        <w:t>1</w:t>
      </w:r>
      <w:r>
        <w:rPr>
          <w:b/>
          <w:u w:val="single"/>
        </w:rPr>
        <w:t xml:space="preserve"> Timetable 2022/23</w:t>
      </w:r>
      <w:r w:rsidR="004D1D7D">
        <w:rPr>
          <w:b/>
          <w:u w:val="single"/>
        </w:rPr>
        <w:t>: 8.</w:t>
      </w:r>
      <w:r w:rsidR="003614FB">
        <w:rPr>
          <w:b/>
          <w:u w:val="single"/>
        </w:rPr>
        <w:t>30</w:t>
      </w:r>
      <w:r w:rsidR="004D1D7D">
        <w:rPr>
          <w:b/>
          <w:u w:val="single"/>
        </w:rPr>
        <w:t>- 3.15</w:t>
      </w:r>
      <w:r w:rsidR="003614FB">
        <w:rPr>
          <w:b/>
          <w:u w:val="single"/>
        </w:rPr>
        <w:t xml:space="preserve"> (1hr lunch)</w:t>
      </w:r>
      <w:r w:rsidR="001B4336">
        <w:rPr>
          <w:b/>
          <w:u w:val="single"/>
        </w:rPr>
        <w:t xml:space="preserve"> </w:t>
      </w:r>
      <w:r w:rsidR="00C25225">
        <w:rPr>
          <w:b/>
          <w:u w:val="single"/>
        </w:rPr>
        <w:t>C</w:t>
      </w:r>
      <w:r w:rsidR="001B4336">
        <w:rPr>
          <w:b/>
          <w:u w:val="single"/>
        </w:rPr>
        <w:t>lass 5</w:t>
      </w:r>
      <w:r w:rsidR="00250ACD">
        <w:rPr>
          <w:b/>
          <w:u w:val="single"/>
        </w:rPr>
        <w:t xml:space="preserve"> </w:t>
      </w:r>
      <w:r w:rsidR="005D47FD">
        <w:rPr>
          <w:b/>
          <w:u w:val="single"/>
        </w:rPr>
        <w:t xml:space="preserve"> Summer </w:t>
      </w:r>
      <w:r w:rsidR="003354F3">
        <w:rPr>
          <w:b/>
          <w:u w:val="single"/>
        </w:rPr>
        <w:t>2</w:t>
      </w:r>
    </w:p>
    <w:sectPr w:rsidR="00B40B80" w:rsidRPr="00D72062" w:rsidSect="00E468BD">
      <w:pgSz w:w="15840" w:h="12240" w:orient="landscape"/>
      <w:pgMar w:top="45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BE98" w14:textId="77777777" w:rsidR="005F60D1" w:rsidRDefault="005F60D1" w:rsidP="009D7BDB">
      <w:pPr>
        <w:spacing w:after="0" w:line="240" w:lineRule="auto"/>
      </w:pPr>
      <w:r>
        <w:separator/>
      </w:r>
    </w:p>
  </w:endnote>
  <w:endnote w:type="continuationSeparator" w:id="0">
    <w:p w14:paraId="6B79B3AC" w14:textId="77777777" w:rsidR="005F60D1" w:rsidRDefault="005F60D1" w:rsidP="009D7BDB">
      <w:pPr>
        <w:spacing w:after="0" w:line="240" w:lineRule="auto"/>
      </w:pPr>
      <w:r>
        <w:continuationSeparator/>
      </w:r>
    </w:p>
  </w:endnote>
  <w:endnote w:type="continuationNotice" w:id="1">
    <w:p w14:paraId="00AF1DA0" w14:textId="77777777" w:rsidR="005F60D1" w:rsidRDefault="005F6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DE5C" w14:textId="77777777" w:rsidR="005F60D1" w:rsidRDefault="005F60D1" w:rsidP="009D7BDB">
      <w:pPr>
        <w:spacing w:after="0" w:line="240" w:lineRule="auto"/>
      </w:pPr>
      <w:r>
        <w:separator/>
      </w:r>
    </w:p>
  </w:footnote>
  <w:footnote w:type="continuationSeparator" w:id="0">
    <w:p w14:paraId="4D40AFD0" w14:textId="77777777" w:rsidR="005F60D1" w:rsidRDefault="005F60D1" w:rsidP="009D7BDB">
      <w:pPr>
        <w:spacing w:after="0" w:line="240" w:lineRule="auto"/>
      </w:pPr>
      <w:r>
        <w:continuationSeparator/>
      </w:r>
    </w:p>
  </w:footnote>
  <w:footnote w:type="continuationNotice" w:id="1">
    <w:p w14:paraId="7B1CACE0" w14:textId="77777777" w:rsidR="005F60D1" w:rsidRDefault="005F60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696C"/>
    <w:multiLevelType w:val="hybridMultilevel"/>
    <w:tmpl w:val="46D82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E81"/>
    <w:multiLevelType w:val="hybridMultilevel"/>
    <w:tmpl w:val="1DCA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35B7"/>
    <w:multiLevelType w:val="hybridMultilevel"/>
    <w:tmpl w:val="DC8A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4BD6"/>
    <w:multiLevelType w:val="hybridMultilevel"/>
    <w:tmpl w:val="0FC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72AF0"/>
    <w:multiLevelType w:val="hybridMultilevel"/>
    <w:tmpl w:val="0AB6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472922">
    <w:abstractNumId w:val="2"/>
  </w:num>
  <w:num w:numId="2" w16cid:durableId="1218785093">
    <w:abstractNumId w:val="3"/>
  </w:num>
  <w:num w:numId="3" w16cid:durableId="46027105">
    <w:abstractNumId w:val="4"/>
  </w:num>
  <w:num w:numId="4" w16cid:durableId="2058432686">
    <w:abstractNumId w:val="0"/>
  </w:num>
  <w:num w:numId="5" w16cid:durableId="1776053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C0"/>
    <w:rsid w:val="000014E7"/>
    <w:rsid w:val="00011157"/>
    <w:rsid w:val="0001471B"/>
    <w:rsid w:val="0002451B"/>
    <w:rsid w:val="0003150E"/>
    <w:rsid w:val="00034E0E"/>
    <w:rsid w:val="00054E86"/>
    <w:rsid w:val="0007255B"/>
    <w:rsid w:val="00075B7F"/>
    <w:rsid w:val="00080208"/>
    <w:rsid w:val="00081E60"/>
    <w:rsid w:val="0008289D"/>
    <w:rsid w:val="000831FA"/>
    <w:rsid w:val="00085172"/>
    <w:rsid w:val="000940E2"/>
    <w:rsid w:val="00096F9E"/>
    <w:rsid w:val="000A08F8"/>
    <w:rsid w:val="000B3C9E"/>
    <w:rsid w:val="000D5089"/>
    <w:rsid w:val="000F05F0"/>
    <w:rsid w:val="000F208F"/>
    <w:rsid w:val="000F6267"/>
    <w:rsid w:val="00115CF7"/>
    <w:rsid w:val="00116305"/>
    <w:rsid w:val="00120B0C"/>
    <w:rsid w:val="0012146B"/>
    <w:rsid w:val="001302FD"/>
    <w:rsid w:val="00143B22"/>
    <w:rsid w:val="00156D2F"/>
    <w:rsid w:val="001575F6"/>
    <w:rsid w:val="001700C2"/>
    <w:rsid w:val="00174B21"/>
    <w:rsid w:val="001772FF"/>
    <w:rsid w:val="00180EFE"/>
    <w:rsid w:val="00181742"/>
    <w:rsid w:val="0019163B"/>
    <w:rsid w:val="00192096"/>
    <w:rsid w:val="001A1F6C"/>
    <w:rsid w:val="001A52D2"/>
    <w:rsid w:val="001B38A3"/>
    <w:rsid w:val="001B396A"/>
    <w:rsid w:val="001B4336"/>
    <w:rsid w:val="001B7819"/>
    <w:rsid w:val="001C2A50"/>
    <w:rsid w:val="001C47E8"/>
    <w:rsid w:val="001D46A2"/>
    <w:rsid w:val="001D4895"/>
    <w:rsid w:val="001F18B1"/>
    <w:rsid w:val="001F2891"/>
    <w:rsid w:val="001F7010"/>
    <w:rsid w:val="002072BD"/>
    <w:rsid w:val="002100FE"/>
    <w:rsid w:val="00212DAC"/>
    <w:rsid w:val="00220B13"/>
    <w:rsid w:val="00221370"/>
    <w:rsid w:val="00222717"/>
    <w:rsid w:val="00226A91"/>
    <w:rsid w:val="00232DEC"/>
    <w:rsid w:val="00237AE4"/>
    <w:rsid w:val="00237DF8"/>
    <w:rsid w:val="00242A2B"/>
    <w:rsid w:val="00242B0C"/>
    <w:rsid w:val="00250ACD"/>
    <w:rsid w:val="00252359"/>
    <w:rsid w:val="0026420B"/>
    <w:rsid w:val="00265225"/>
    <w:rsid w:val="002702CB"/>
    <w:rsid w:val="00270A43"/>
    <w:rsid w:val="00277255"/>
    <w:rsid w:val="002860A2"/>
    <w:rsid w:val="002934C0"/>
    <w:rsid w:val="00296552"/>
    <w:rsid w:val="002967F3"/>
    <w:rsid w:val="002A21BD"/>
    <w:rsid w:val="002A389C"/>
    <w:rsid w:val="002A4710"/>
    <w:rsid w:val="002A6BD4"/>
    <w:rsid w:val="002B0858"/>
    <w:rsid w:val="002B141E"/>
    <w:rsid w:val="002B6CD9"/>
    <w:rsid w:val="002C16DA"/>
    <w:rsid w:val="002C1911"/>
    <w:rsid w:val="002D6D4D"/>
    <w:rsid w:val="002E6502"/>
    <w:rsid w:val="002F1C0C"/>
    <w:rsid w:val="002F320F"/>
    <w:rsid w:val="002F69EE"/>
    <w:rsid w:val="00300575"/>
    <w:rsid w:val="00305454"/>
    <w:rsid w:val="00306ADA"/>
    <w:rsid w:val="003075C6"/>
    <w:rsid w:val="003126CA"/>
    <w:rsid w:val="00335216"/>
    <w:rsid w:val="003354F3"/>
    <w:rsid w:val="00335E21"/>
    <w:rsid w:val="00340872"/>
    <w:rsid w:val="00357112"/>
    <w:rsid w:val="003612FE"/>
    <w:rsid w:val="003614FB"/>
    <w:rsid w:val="003637E2"/>
    <w:rsid w:val="00374736"/>
    <w:rsid w:val="0038283D"/>
    <w:rsid w:val="00387946"/>
    <w:rsid w:val="00390831"/>
    <w:rsid w:val="0039271E"/>
    <w:rsid w:val="003A10C0"/>
    <w:rsid w:val="003B27DA"/>
    <w:rsid w:val="003B72F8"/>
    <w:rsid w:val="003C057C"/>
    <w:rsid w:val="003C6923"/>
    <w:rsid w:val="003D4363"/>
    <w:rsid w:val="003E0B38"/>
    <w:rsid w:val="003E4A5D"/>
    <w:rsid w:val="003F0501"/>
    <w:rsid w:val="003F1327"/>
    <w:rsid w:val="003F305E"/>
    <w:rsid w:val="003F50D7"/>
    <w:rsid w:val="00400D0C"/>
    <w:rsid w:val="00401FF1"/>
    <w:rsid w:val="0040284E"/>
    <w:rsid w:val="00412A6A"/>
    <w:rsid w:val="00414B17"/>
    <w:rsid w:val="00423958"/>
    <w:rsid w:val="00427B08"/>
    <w:rsid w:val="00430046"/>
    <w:rsid w:val="00437BA7"/>
    <w:rsid w:val="00443050"/>
    <w:rsid w:val="00443629"/>
    <w:rsid w:val="004508FD"/>
    <w:rsid w:val="00473B73"/>
    <w:rsid w:val="00474C42"/>
    <w:rsid w:val="00475260"/>
    <w:rsid w:val="00482EA7"/>
    <w:rsid w:val="00487443"/>
    <w:rsid w:val="00491830"/>
    <w:rsid w:val="00497C72"/>
    <w:rsid w:val="004A2CC3"/>
    <w:rsid w:val="004A50AE"/>
    <w:rsid w:val="004B1E85"/>
    <w:rsid w:val="004B59B6"/>
    <w:rsid w:val="004B706A"/>
    <w:rsid w:val="004B7BDA"/>
    <w:rsid w:val="004C1904"/>
    <w:rsid w:val="004C6DD9"/>
    <w:rsid w:val="004D1D7D"/>
    <w:rsid w:val="004D7C90"/>
    <w:rsid w:val="004E3E31"/>
    <w:rsid w:val="004E4DF7"/>
    <w:rsid w:val="004E723E"/>
    <w:rsid w:val="004F0A55"/>
    <w:rsid w:val="004F3973"/>
    <w:rsid w:val="004F7FA1"/>
    <w:rsid w:val="00503EE3"/>
    <w:rsid w:val="00504B96"/>
    <w:rsid w:val="00506BF2"/>
    <w:rsid w:val="005177E4"/>
    <w:rsid w:val="00520798"/>
    <w:rsid w:val="00522725"/>
    <w:rsid w:val="00526571"/>
    <w:rsid w:val="00526580"/>
    <w:rsid w:val="00531EC9"/>
    <w:rsid w:val="00542448"/>
    <w:rsid w:val="00542856"/>
    <w:rsid w:val="00547752"/>
    <w:rsid w:val="00550113"/>
    <w:rsid w:val="00551E9D"/>
    <w:rsid w:val="00561CF2"/>
    <w:rsid w:val="00570FE0"/>
    <w:rsid w:val="00577BC5"/>
    <w:rsid w:val="005827A9"/>
    <w:rsid w:val="00586BA2"/>
    <w:rsid w:val="00592DD0"/>
    <w:rsid w:val="00596194"/>
    <w:rsid w:val="005A0C91"/>
    <w:rsid w:val="005A2D73"/>
    <w:rsid w:val="005A5BEE"/>
    <w:rsid w:val="005B1C75"/>
    <w:rsid w:val="005B3D82"/>
    <w:rsid w:val="005B46D1"/>
    <w:rsid w:val="005C156A"/>
    <w:rsid w:val="005C6781"/>
    <w:rsid w:val="005D47FD"/>
    <w:rsid w:val="005D4EFF"/>
    <w:rsid w:val="005E0828"/>
    <w:rsid w:val="005F106E"/>
    <w:rsid w:val="005F60D1"/>
    <w:rsid w:val="00600420"/>
    <w:rsid w:val="006013A9"/>
    <w:rsid w:val="00602500"/>
    <w:rsid w:val="00605C8B"/>
    <w:rsid w:val="0061637D"/>
    <w:rsid w:val="00620C0B"/>
    <w:rsid w:val="00624183"/>
    <w:rsid w:val="006246ED"/>
    <w:rsid w:val="006311FB"/>
    <w:rsid w:val="00632CC2"/>
    <w:rsid w:val="006339C1"/>
    <w:rsid w:val="006378C3"/>
    <w:rsid w:val="006474BA"/>
    <w:rsid w:val="0065333F"/>
    <w:rsid w:val="00654113"/>
    <w:rsid w:val="00656A3D"/>
    <w:rsid w:val="00660D4F"/>
    <w:rsid w:val="00661FF6"/>
    <w:rsid w:val="00662899"/>
    <w:rsid w:val="00670876"/>
    <w:rsid w:val="00670C30"/>
    <w:rsid w:val="00671DD4"/>
    <w:rsid w:val="0067277C"/>
    <w:rsid w:val="00675A19"/>
    <w:rsid w:val="006833F3"/>
    <w:rsid w:val="0069077F"/>
    <w:rsid w:val="0069675D"/>
    <w:rsid w:val="0069748E"/>
    <w:rsid w:val="006A1B9E"/>
    <w:rsid w:val="006A38C1"/>
    <w:rsid w:val="006B3150"/>
    <w:rsid w:val="006B473A"/>
    <w:rsid w:val="006C28D3"/>
    <w:rsid w:val="006C3D8C"/>
    <w:rsid w:val="006C42E0"/>
    <w:rsid w:val="006D193F"/>
    <w:rsid w:val="006D2798"/>
    <w:rsid w:val="006D2FAC"/>
    <w:rsid w:val="006D4C75"/>
    <w:rsid w:val="006D6B3E"/>
    <w:rsid w:val="006D7940"/>
    <w:rsid w:val="006E090C"/>
    <w:rsid w:val="006E74A6"/>
    <w:rsid w:val="006F04E2"/>
    <w:rsid w:val="006F2D28"/>
    <w:rsid w:val="00705CA0"/>
    <w:rsid w:val="007064A7"/>
    <w:rsid w:val="007066DE"/>
    <w:rsid w:val="0072135F"/>
    <w:rsid w:val="0072435C"/>
    <w:rsid w:val="00731DF6"/>
    <w:rsid w:val="00733249"/>
    <w:rsid w:val="00735388"/>
    <w:rsid w:val="007366BA"/>
    <w:rsid w:val="007410DA"/>
    <w:rsid w:val="007415F6"/>
    <w:rsid w:val="007428C5"/>
    <w:rsid w:val="0074782B"/>
    <w:rsid w:val="007478B4"/>
    <w:rsid w:val="00757AF5"/>
    <w:rsid w:val="0076400C"/>
    <w:rsid w:val="00765ACB"/>
    <w:rsid w:val="00770CFC"/>
    <w:rsid w:val="00772A86"/>
    <w:rsid w:val="0077556C"/>
    <w:rsid w:val="007769A8"/>
    <w:rsid w:val="00780CC6"/>
    <w:rsid w:val="00781E05"/>
    <w:rsid w:val="007946CF"/>
    <w:rsid w:val="007A218D"/>
    <w:rsid w:val="007A6C16"/>
    <w:rsid w:val="007B1091"/>
    <w:rsid w:val="007B391B"/>
    <w:rsid w:val="007B601D"/>
    <w:rsid w:val="007C3904"/>
    <w:rsid w:val="007C4DEB"/>
    <w:rsid w:val="007C58DC"/>
    <w:rsid w:val="007C5DF5"/>
    <w:rsid w:val="007D34DD"/>
    <w:rsid w:val="007D3A99"/>
    <w:rsid w:val="007D58AC"/>
    <w:rsid w:val="007E14E7"/>
    <w:rsid w:val="007F343D"/>
    <w:rsid w:val="007F3AAB"/>
    <w:rsid w:val="007F414B"/>
    <w:rsid w:val="00803FAA"/>
    <w:rsid w:val="00812C22"/>
    <w:rsid w:val="00814007"/>
    <w:rsid w:val="00824CE5"/>
    <w:rsid w:val="00826A5A"/>
    <w:rsid w:val="00832FA7"/>
    <w:rsid w:val="00836FA9"/>
    <w:rsid w:val="0083744F"/>
    <w:rsid w:val="00844D90"/>
    <w:rsid w:val="008452A2"/>
    <w:rsid w:val="008452E6"/>
    <w:rsid w:val="00856A8D"/>
    <w:rsid w:val="008634A7"/>
    <w:rsid w:val="00863C58"/>
    <w:rsid w:val="00866D98"/>
    <w:rsid w:val="00870E3C"/>
    <w:rsid w:val="00872158"/>
    <w:rsid w:val="00875A2E"/>
    <w:rsid w:val="00881091"/>
    <w:rsid w:val="00886274"/>
    <w:rsid w:val="008905C9"/>
    <w:rsid w:val="00891920"/>
    <w:rsid w:val="00893390"/>
    <w:rsid w:val="00896450"/>
    <w:rsid w:val="008A7A73"/>
    <w:rsid w:val="008B3B9B"/>
    <w:rsid w:val="008B4D20"/>
    <w:rsid w:val="008B62E6"/>
    <w:rsid w:val="008C064D"/>
    <w:rsid w:val="008C0B6A"/>
    <w:rsid w:val="008D0B95"/>
    <w:rsid w:val="008D255D"/>
    <w:rsid w:val="008E1FDD"/>
    <w:rsid w:val="008F4BFB"/>
    <w:rsid w:val="008F5BDA"/>
    <w:rsid w:val="008F5EDE"/>
    <w:rsid w:val="009029B7"/>
    <w:rsid w:val="00906809"/>
    <w:rsid w:val="00906FD8"/>
    <w:rsid w:val="0091040B"/>
    <w:rsid w:val="00917E42"/>
    <w:rsid w:val="0092522F"/>
    <w:rsid w:val="0092745A"/>
    <w:rsid w:val="00927E8B"/>
    <w:rsid w:val="009327F1"/>
    <w:rsid w:val="00940EFE"/>
    <w:rsid w:val="009516B8"/>
    <w:rsid w:val="00951726"/>
    <w:rsid w:val="00952C60"/>
    <w:rsid w:val="009600BA"/>
    <w:rsid w:val="0096122B"/>
    <w:rsid w:val="00964850"/>
    <w:rsid w:val="009656B9"/>
    <w:rsid w:val="00970AF0"/>
    <w:rsid w:val="00973BA8"/>
    <w:rsid w:val="00974E23"/>
    <w:rsid w:val="0097686C"/>
    <w:rsid w:val="00977C4E"/>
    <w:rsid w:val="00981174"/>
    <w:rsid w:val="009813B9"/>
    <w:rsid w:val="0098230A"/>
    <w:rsid w:val="00986EB8"/>
    <w:rsid w:val="00987036"/>
    <w:rsid w:val="00991575"/>
    <w:rsid w:val="009A5C7F"/>
    <w:rsid w:val="009B30AB"/>
    <w:rsid w:val="009B3F37"/>
    <w:rsid w:val="009B57A0"/>
    <w:rsid w:val="009C1FB1"/>
    <w:rsid w:val="009C40B6"/>
    <w:rsid w:val="009C4E9D"/>
    <w:rsid w:val="009D7BDB"/>
    <w:rsid w:val="009E5D91"/>
    <w:rsid w:val="009F086D"/>
    <w:rsid w:val="009F263E"/>
    <w:rsid w:val="009F7004"/>
    <w:rsid w:val="00A10AB3"/>
    <w:rsid w:val="00A15F5D"/>
    <w:rsid w:val="00A202ED"/>
    <w:rsid w:val="00A26F7C"/>
    <w:rsid w:val="00A2700A"/>
    <w:rsid w:val="00A32D26"/>
    <w:rsid w:val="00A36390"/>
    <w:rsid w:val="00A43949"/>
    <w:rsid w:val="00A448A9"/>
    <w:rsid w:val="00A55511"/>
    <w:rsid w:val="00A92DB1"/>
    <w:rsid w:val="00A975FC"/>
    <w:rsid w:val="00A97F2B"/>
    <w:rsid w:val="00AA0FC9"/>
    <w:rsid w:val="00AA2A68"/>
    <w:rsid w:val="00AA6639"/>
    <w:rsid w:val="00AA66B0"/>
    <w:rsid w:val="00AA729A"/>
    <w:rsid w:val="00AB034B"/>
    <w:rsid w:val="00AB5CCE"/>
    <w:rsid w:val="00AB74DE"/>
    <w:rsid w:val="00AC11DA"/>
    <w:rsid w:val="00AC23FA"/>
    <w:rsid w:val="00AC4E78"/>
    <w:rsid w:val="00AC5640"/>
    <w:rsid w:val="00AC5738"/>
    <w:rsid w:val="00AC5BA2"/>
    <w:rsid w:val="00AD12CB"/>
    <w:rsid w:val="00AD2620"/>
    <w:rsid w:val="00AD59FB"/>
    <w:rsid w:val="00AD726E"/>
    <w:rsid w:val="00AD7CB9"/>
    <w:rsid w:val="00AE0D73"/>
    <w:rsid w:val="00AE2951"/>
    <w:rsid w:val="00AE2FF9"/>
    <w:rsid w:val="00AF7E6E"/>
    <w:rsid w:val="00B0187F"/>
    <w:rsid w:val="00B06671"/>
    <w:rsid w:val="00B071EE"/>
    <w:rsid w:val="00B13464"/>
    <w:rsid w:val="00B15B23"/>
    <w:rsid w:val="00B17329"/>
    <w:rsid w:val="00B24050"/>
    <w:rsid w:val="00B24632"/>
    <w:rsid w:val="00B27D92"/>
    <w:rsid w:val="00B33EBB"/>
    <w:rsid w:val="00B36D27"/>
    <w:rsid w:val="00B37D2D"/>
    <w:rsid w:val="00B40B80"/>
    <w:rsid w:val="00B47236"/>
    <w:rsid w:val="00B53C5E"/>
    <w:rsid w:val="00B67540"/>
    <w:rsid w:val="00B82F77"/>
    <w:rsid w:val="00B8491F"/>
    <w:rsid w:val="00B87AC0"/>
    <w:rsid w:val="00B9173C"/>
    <w:rsid w:val="00B9329D"/>
    <w:rsid w:val="00B97519"/>
    <w:rsid w:val="00BA6235"/>
    <w:rsid w:val="00BA6D9F"/>
    <w:rsid w:val="00BB1397"/>
    <w:rsid w:val="00BB1EB6"/>
    <w:rsid w:val="00BC1C3A"/>
    <w:rsid w:val="00BC7DC6"/>
    <w:rsid w:val="00BD34D4"/>
    <w:rsid w:val="00BE2F2A"/>
    <w:rsid w:val="00BF1818"/>
    <w:rsid w:val="00BF5ED0"/>
    <w:rsid w:val="00BF7144"/>
    <w:rsid w:val="00C014EF"/>
    <w:rsid w:val="00C25225"/>
    <w:rsid w:val="00C43652"/>
    <w:rsid w:val="00C440C5"/>
    <w:rsid w:val="00C44E3E"/>
    <w:rsid w:val="00C44FD3"/>
    <w:rsid w:val="00C4644A"/>
    <w:rsid w:val="00C47A60"/>
    <w:rsid w:val="00C507EE"/>
    <w:rsid w:val="00C5235A"/>
    <w:rsid w:val="00C54533"/>
    <w:rsid w:val="00C57F8D"/>
    <w:rsid w:val="00C6235D"/>
    <w:rsid w:val="00C7084D"/>
    <w:rsid w:val="00C72EDE"/>
    <w:rsid w:val="00C7482C"/>
    <w:rsid w:val="00C76352"/>
    <w:rsid w:val="00C8100E"/>
    <w:rsid w:val="00C836CF"/>
    <w:rsid w:val="00C94BF1"/>
    <w:rsid w:val="00CA6397"/>
    <w:rsid w:val="00CA6797"/>
    <w:rsid w:val="00CC3121"/>
    <w:rsid w:val="00CC5C62"/>
    <w:rsid w:val="00CC7874"/>
    <w:rsid w:val="00CD0A42"/>
    <w:rsid w:val="00CD7C38"/>
    <w:rsid w:val="00CE5425"/>
    <w:rsid w:val="00CE6D63"/>
    <w:rsid w:val="00CF172D"/>
    <w:rsid w:val="00CF32A4"/>
    <w:rsid w:val="00CF60EC"/>
    <w:rsid w:val="00CF6FDD"/>
    <w:rsid w:val="00D0035F"/>
    <w:rsid w:val="00D10E8B"/>
    <w:rsid w:val="00D122EE"/>
    <w:rsid w:val="00D20908"/>
    <w:rsid w:val="00D23F32"/>
    <w:rsid w:val="00D56CC0"/>
    <w:rsid w:val="00D61C2E"/>
    <w:rsid w:val="00D64548"/>
    <w:rsid w:val="00D65676"/>
    <w:rsid w:val="00D72062"/>
    <w:rsid w:val="00D75713"/>
    <w:rsid w:val="00D76E81"/>
    <w:rsid w:val="00D82A2F"/>
    <w:rsid w:val="00D86936"/>
    <w:rsid w:val="00D90FCA"/>
    <w:rsid w:val="00D94AD4"/>
    <w:rsid w:val="00DA2CA4"/>
    <w:rsid w:val="00DB1ECD"/>
    <w:rsid w:val="00DB1FC9"/>
    <w:rsid w:val="00DB64A6"/>
    <w:rsid w:val="00DC0D7E"/>
    <w:rsid w:val="00DD0EA9"/>
    <w:rsid w:val="00DE157B"/>
    <w:rsid w:val="00DE3A25"/>
    <w:rsid w:val="00DE7A49"/>
    <w:rsid w:val="00DF531E"/>
    <w:rsid w:val="00DF5787"/>
    <w:rsid w:val="00DF7F22"/>
    <w:rsid w:val="00E01CB0"/>
    <w:rsid w:val="00E0217D"/>
    <w:rsid w:val="00E04327"/>
    <w:rsid w:val="00E06062"/>
    <w:rsid w:val="00E14F5E"/>
    <w:rsid w:val="00E2254A"/>
    <w:rsid w:val="00E23EF3"/>
    <w:rsid w:val="00E429D9"/>
    <w:rsid w:val="00E468BD"/>
    <w:rsid w:val="00E46DD1"/>
    <w:rsid w:val="00E53C89"/>
    <w:rsid w:val="00E566A8"/>
    <w:rsid w:val="00E61551"/>
    <w:rsid w:val="00E62B64"/>
    <w:rsid w:val="00E7315E"/>
    <w:rsid w:val="00E7625E"/>
    <w:rsid w:val="00E8182E"/>
    <w:rsid w:val="00E82951"/>
    <w:rsid w:val="00E84028"/>
    <w:rsid w:val="00E85955"/>
    <w:rsid w:val="00E86EA9"/>
    <w:rsid w:val="00EB3D90"/>
    <w:rsid w:val="00EB54E0"/>
    <w:rsid w:val="00EC1FC4"/>
    <w:rsid w:val="00EC332B"/>
    <w:rsid w:val="00EC7BD6"/>
    <w:rsid w:val="00ED137E"/>
    <w:rsid w:val="00ED2220"/>
    <w:rsid w:val="00ED35BA"/>
    <w:rsid w:val="00ED3C4C"/>
    <w:rsid w:val="00ED4A08"/>
    <w:rsid w:val="00EF6406"/>
    <w:rsid w:val="00F04E49"/>
    <w:rsid w:val="00F057AA"/>
    <w:rsid w:val="00F06807"/>
    <w:rsid w:val="00F11F3D"/>
    <w:rsid w:val="00F15769"/>
    <w:rsid w:val="00F16880"/>
    <w:rsid w:val="00F171AF"/>
    <w:rsid w:val="00F22139"/>
    <w:rsid w:val="00F259C0"/>
    <w:rsid w:val="00F31578"/>
    <w:rsid w:val="00F36258"/>
    <w:rsid w:val="00F406E5"/>
    <w:rsid w:val="00F45A3D"/>
    <w:rsid w:val="00F47EFC"/>
    <w:rsid w:val="00F52BBE"/>
    <w:rsid w:val="00F54B09"/>
    <w:rsid w:val="00F60124"/>
    <w:rsid w:val="00F6370A"/>
    <w:rsid w:val="00F64DA2"/>
    <w:rsid w:val="00F64FE7"/>
    <w:rsid w:val="00F66290"/>
    <w:rsid w:val="00F664C9"/>
    <w:rsid w:val="00F66E9C"/>
    <w:rsid w:val="00F768B9"/>
    <w:rsid w:val="00F83463"/>
    <w:rsid w:val="00F84D39"/>
    <w:rsid w:val="00F86716"/>
    <w:rsid w:val="00F93139"/>
    <w:rsid w:val="00FA1657"/>
    <w:rsid w:val="00FA22D6"/>
    <w:rsid w:val="00FA4321"/>
    <w:rsid w:val="00FA51C5"/>
    <w:rsid w:val="00FA6837"/>
    <w:rsid w:val="00FB3617"/>
    <w:rsid w:val="00FB7BA6"/>
    <w:rsid w:val="00FC14DD"/>
    <w:rsid w:val="00FC558E"/>
    <w:rsid w:val="00FD00F5"/>
    <w:rsid w:val="00FD71F7"/>
    <w:rsid w:val="00FD785D"/>
    <w:rsid w:val="00FE0F68"/>
    <w:rsid w:val="00FE3305"/>
    <w:rsid w:val="00FE3E82"/>
    <w:rsid w:val="00FF3265"/>
    <w:rsid w:val="00FF6BD8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89733"/>
  <w15:chartTrackingRefBased/>
  <w15:docId w15:val="{77E8F6E2-3C54-4BE2-A2A3-07E5764D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DB"/>
  </w:style>
  <w:style w:type="paragraph" w:styleId="Footer">
    <w:name w:val="footer"/>
    <w:basedOn w:val="Normal"/>
    <w:link w:val="Foot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DB"/>
  </w:style>
  <w:style w:type="paragraph" w:styleId="Subtitle">
    <w:name w:val="Subtitle"/>
    <w:basedOn w:val="Normal"/>
    <w:next w:val="Normal"/>
    <w:link w:val="SubtitleChar"/>
    <w:uiPriority w:val="11"/>
    <w:qFormat/>
    <w:rsid w:val="00437B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BA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81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6:33:03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082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16:33:03.510"/>
    </inkml:context>
    <inkml:brush xml:id="br0">
      <inkml:brushProperty name="width" value="0.04991" units="cm"/>
      <inkml:brushProperty name="height" value="0.04991" units="cm"/>
    </inkml:brush>
  </inkml:definitions>
  <inkml:trace contextRef="#ctx0" brushRef="#br0">239 47 4082,'-47'-8'0,"1"-3"0,-4-3 0,2 5 0,0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f069e-3809-44e2-98ce-88dc97cf9d98">
      <Terms xmlns="http://schemas.microsoft.com/office/infopath/2007/PartnerControls"/>
    </lcf76f155ced4ddcb4097134ff3c332f>
    <TaxCatchAll xmlns="0d5b73e8-7340-42b9-982d-b60fe762bc66" xsi:nil="true"/>
    <SharedWithUsers xmlns="0d5b73e8-7340-42b9-982d-b60fe762bc66">
      <UserInfo>
        <DisplayName>Alison Harrison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332C6624F294887E34C7CAD14B392" ma:contentTypeVersion="16" ma:contentTypeDescription="Create a new document." ma:contentTypeScope="" ma:versionID="b44befb7f898cca21450699b45a124c1">
  <xsd:schema xmlns:xsd="http://www.w3.org/2001/XMLSchema" xmlns:xs="http://www.w3.org/2001/XMLSchema" xmlns:p="http://schemas.microsoft.com/office/2006/metadata/properties" xmlns:ns2="7bbf069e-3809-44e2-98ce-88dc97cf9d98" xmlns:ns3="0d5b73e8-7340-42b9-982d-b60fe762bc66" targetNamespace="http://schemas.microsoft.com/office/2006/metadata/properties" ma:root="true" ma:fieldsID="8d04d0e046cda218e7b530840825f028" ns2:_="" ns3:_="">
    <xsd:import namespace="7bbf069e-3809-44e2-98ce-88dc97cf9d98"/>
    <xsd:import namespace="0d5b73e8-7340-42b9-982d-b60fe762b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f069e-3809-44e2-98ce-88dc97cf9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45b6aa-891f-408d-91c0-ef9dcd2e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73e8-7340-42b9-982d-b60fe762b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bea304-86f0-435a-9eb8-b85b54bd0d19}" ma:internalName="TaxCatchAll" ma:showField="CatchAllData" ma:web="0d5b73e8-7340-42b9-982d-b60fe762b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3D175-88DA-45E0-B835-034D70F9D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10F37-66CE-48A1-A76E-53888ADB056D}">
  <ds:schemaRefs>
    <ds:schemaRef ds:uri="http://schemas.microsoft.com/office/2006/metadata/properties"/>
    <ds:schemaRef ds:uri="http://schemas.microsoft.com/office/infopath/2007/PartnerControls"/>
    <ds:schemaRef ds:uri="7bbf069e-3809-44e2-98ce-88dc97cf9d98"/>
    <ds:schemaRef ds:uri="0d5b73e8-7340-42b9-982d-b60fe762bc66"/>
  </ds:schemaRefs>
</ds:datastoreItem>
</file>

<file path=customXml/itemProps3.xml><?xml version="1.0" encoding="utf-8"?>
<ds:datastoreItem xmlns:ds="http://schemas.openxmlformats.org/officeDocument/2006/customXml" ds:itemID="{082BA7C7-D22A-42B7-B79C-BABCEE744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25EF8-79B4-48B2-9DDB-BF5152482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069e-3809-44e2-98ce-88dc97cf9d98"/>
    <ds:schemaRef ds:uri="0d5b73e8-7340-42b9-982d-b60fe762b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x</dc:creator>
  <cp:keywords/>
  <dc:description/>
  <cp:lastModifiedBy>Karen Watkinson</cp:lastModifiedBy>
  <cp:revision>28</cp:revision>
  <cp:lastPrinted>2023-02-09T08:16:00Z</cp:lastPrinted>
  <dcterms:created xsi:type="dcterms:W3CDTF">2023-03-19T10:16:00Z</dcterms:created>
  <dcterms:modified xsi:type="dcterms:W3CDTF">2023-06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332C6624F294887E34C7CAD14B392</vt:lpwstr>
  </property>
  <property fmtid="{D5CDD505-2E9C-101B-9397-08002B2CF9AE}" pid="3" name="MediaServiceImageTags">
    <vt:lpwstr/>
  </property>
</Properties>
</file>